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7E3D" w14:textId="2360D0B4" w:rsidR="00F6671B" w:rsidRPr="00AF1CD8" w:rsidRDefault="00F6671B" w:rsidP="00AF1CD8">
      <w:pPr>
        <w:jc w:val="center"/>
        <w:rPr>
          <w:b/>
          <w:sz w:val="32"/>
        </w:rPr>
      </w:pPr>
      <w:r w:rsidRPr="004E721E">
        <w:rPr>
          <w:b/>
          <w:sz w:val="32"/>
        </w:rPr>
        <w:t>Civilization V Cabinet Meeting Prep</w:t>
      </w:r>
    </w:p>
    <w:p w14:paraId="5451D9A7" w14:textId="77777777" w:rsidR="00F6671B" w:rsidRPr="004E721E" w:rsidRDefault="00F6671B">
      <w:pPr>
        <w:rPr>
          <w:b/>
          <w:sz w:val="28"/>
        </w:rPr>
      </w:pPr>
      <w:r w:rsidRPr="004E721E">
        <w:rPr>
          <w:b/>
          <w:sz w:val="28"/>
        </w:rPr>
        <w:t>Leader</w:t>
      </w:r>
    </w:p>
    <w:p w14:paraId="6317C04B" w14:textId="5626A3A5" w:rsidR="00F6671B" w:rsidRDefault="00F6671B" w:rsidP="00F6671B">
      <w:r>
        <w:t>You are responsible for preparing a “State of the Union” report</w:t>
      </w:r>
      <w:r w:rsidR="00AF1CD8">
        <w:t xml:space="preserve"> and for reporting on your civilization’s economy</w:t>
      </w:r>
      <w:r>
        <w:t>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F6671B" w14:paraId="3CD37855" w14:textId="77777777" w:rsidTr="00F6671B">
        <w:tc>
          <w:tcPr>
            <w:tcW w:w="9350" w:type="dxa"/>
          </w:tcPr>
          <w:p w14:paraId="2138FB47" w14:textId="77777777" w:rsidR="00F6671B" w:rsidRDefault="00F6671B" w:rsidP="00F6671B">
            <w:r>
              <w:t>What is the general state of your civilization?  How would you describe it?</w:t>
            </w:r>
          </w:p>
          <w:p w14:paraId="220C9A34" w14:textId="77777777" w:rsidR="00F6671B" w:rsidRDefault="00F6671B" w:rsidP="00F6671B"/>
          <w:p w14:paraId="58847456" w14:textId="77777777" w:rsidR="00F6671B" w:rsidRDefault="00F6671B" w:rsidP="00F6671B"/>
          <w:p w14:paraId="6C6FF0F7" w14:textId="77777777" w:rsidR="004E721E" w:rsidRDefault="004E721E" w:rsidP="00F6671B"/>
          <w:p w14:paraId="1D7C18E3" w14:textId="77777777" w:rsidR="00F6671B" w:rsidRDefault="00F6671B" w:rsidP="00F6671B"/>
        </w:tc>
      </w:tr>
      <w:tr w:rsidR="00F6671B" w14:paraId="57E50C59" w14:textId="77777777" w:rsidTr="00F6671B">
        <w:tc>
          <w:tcPr>
            <w:tcW w:w="9350" w:type="dxa"/>
          </w:tcPr>
          <w:p w14:paraId="17BC33BE" w14:textId="77777777" w:rsidR="00F6671B" w:rsidRDefault="00F6671B" w:rsidP="00F6671B">
            <w:r>
              <w:t>What are your civilization’s major accomplishments to date?</w:t>
            </w:r>
          </w:p>
          <w:p w14:paraId="2A19B1DA" w14:textId="77777777" w:rsidR="00F6671B" w:rsidRDefault="00F6671B" w:rsidP="00F6671B"/>
          <w:p w14:paraId="36C8CA05" w14:textId="77777777" w:rsidR="00F6671B" w:rsidRDefault="00F6671B" w:rsidP="00F6671B"/>
          <w:p w14:paraId="4FFAE2C7" w14:textId="77777777" w:rsidR="00F6671B" w:rsidRDefault="00F6671B" w:rsidP="00F6671B"/>
          <w:p w14:paraId="66DAD8A3" w14:textId="77777777" w:rsidR="00F6671B" w:rsidRDefault="00F6671B" w:rsidP="00F6671B"/>
          <w:p w14:paraId="74B5D814" w14:textId="77777777" w:rsidR="00F6671B" w:rsidRDefault="00F6671B" w:rsidP="00F6671B"/>
          <w:p w14:paraId="7F2F628F" w14:textId="77777777" w:rsidR="00F6671B" w:rsidRDefault="00F6671B" w:rsidP="00F6671B"/>
        </w:tc>
      </w:tr>
      <w:tr w:rsidR="00F6671B" w14:paraId="21E6BE8E" w14:textId="77777777" w:rsidTr="00F6671B">
        <w:tc>
          <w:tcPr>
            <w:tcW w:w="9350" w:type="dxa"/>
          </w:tcPr>
          <w:p w14:paraId="09178AAD" w14:textId="77777777" w:rsidR="00F6671B" w:rsidRDefault="00F6671B" w:rsidP="00F6671B">
            <w:r>
              <w:t>What, specifically, is going well with your civilization?  What evidence do you have that your civilization is on the rise?</w:t>
            </w:r>
          </w:p>
          <w:p w14:paraId="672FC83E" w14:textId="77777777" w:rsidR="00F6671B" w:rsidRDefault="00F6671B" w:rsidP="00F6671B"/>
          <w:p w14:paraId="2F21D19C" w14:textId="77777777" w:rsidR="00F6671B" w:rsidRDefault="00F6671B" w:rsidP="00F6671B"/>
          <w:p w14:paraId="3F731468" w14:textId="77777777" w:rsidR="00F6671B" w:rsidRDefault="00F6671B" w:rsidP="00F6671B"/>
          <w:p w14:paraId="3CE29F3E" w14:textId="77777777" w:rsidR="004E721E" w:rsidRDefault="004E721E" w:rsidP="00F6671B"/>
          <w:p w14:paraId="5D03CF9C" w14:textId="77777777" w:rsidR="00F6671B" w:rsidRDefault="00F6671B" w:rsidP="00F6671B"/>
          <w:p w14:paraId="76407573" w14:textId="77777777" w:rsidR="00F6671B" w:rsidRDefault="00F6671B" w:rsidP="00F6671B"/>
        </w:tc>
      </w:tr>
      <w:tr w:rsidR="00F6671B" w14:paraId="077D400A" w14:textId="77777777" w:rsidTr="00F6671B">
        <w:tc>
          <w:tcPr>
            <w:tcW w:w="9350" w:type="dxa"/>
          </w:tcPr>
          <w:p w14:paraId="2C291824" w14:textId="77777777" w:rsidR="00F6671B" w:rsidRDefault="00F6671B" w:rsidP="00F6671B">
            <w:r>
              <w:t>What problems is your civilization facing?  What issues or situations might eventually lead to your civilization’s fall?  Be specific.</w:t>
            </w:r>
          </w:p>
          <w:p w14:paraId="3F8FECA7" w14:textId="77777777" w:rsidR="00F6671B" w:rsidRDefault="00F6671B" w:rsidP="00F6671B"/>
          <w:p w14:paraId="0F7698C4" w14:textId="77777777" w:rsidR="00F6671B" w:rsidRDefault="00F6671B" w:rsidP="00F6671B"/>
          <w:p w14:paraId="53CF3F5D" w14:textId="77777777" w:rsidR="00F6671B" w:rsidRDefault="00F6671B" w:rsidP="00F6671B"/>
          <w:p w14:paraId="50BEBA69" w14:textId="77777777" w:rsidR="00F6671B" w:rsidRDefault="00F6671B" w:rsidP="00F6671B"/>
          <w:p w14:paraId="40023000" w14:textId="77777777" w:rsidR="004E721E" w:rsidRDefault="004E721E" w:rsidP="00F6671B"/>
          <w:p w14:paraId="2EF85262" w14:textId="77777777" w:rsidR="004E721E" w:rsidRDefault="004E721E" w:rsidP="00F6671B"/>
        </w:tc>
      </w:tr>
      <w:tr w:rsidR="00F6671B" w14:paraId="53B6DBFA" w14:textId="77777777" w:rsidTr="00F6671B">
        <w:tc>
          <w:tcPr>
            <w:tcW w:w="9350" w:type="dxa"/>
          </w:tcPr>
          <w:p w14:paraId="6B0E6937" w14:textId="7255DF51" w:rsidR="00F6671B" w:rsidRDefault="00F6671B" w:rsidP="00F6671B">
            <w:r>
              <w:t>What specific issues do you want your cabinet to address and come up with a plan for</w:t>
            </w:r>
            <w:r w:rsidR="001B13BF">
              <w:t xml:space="preserve"> </w:t>
            </w:r>
            <w:proofErr w:type="gramStart"/>
            <w:r w:rsidR="001B13BF">
              <w:t>in order to</w:t>
            </w:r>
            <w:proofErr w:type="gramEnd"/>
            <w:r w:rsidR="00A75F9C">
              <w:t xml:space="preserve"> help your civilization</w:t>
            </w:r>
            <w:r w:rsidR="001B13BF">
              <w:t xml:space="preserve"> continue </w:t>
            </w:r>
            <w:r w:rsidR="00A75F9C">
              <w:t>to be on the rise</w:t>
            </w:r>
            <w:r>
              <w:t>?</w:t>
            </w:r>
          </w:p>
          <w:p w14:paraId="22E75BEB" w14:textId="77777777" w:rsidR="00F6671B" w:rsidRDefault="00F6671B" w:rsidP="00F6671B"/>
          <w:p w14:paraId="20BE0071" w14:textId="77777777" w:rsidR="00F6671B" w:rsidRDefault="00F6671B" w:rsidP="00F6671B"/>
          <w:p w14:paraId="3423C020" w14:textId="77777777" w:rsidR="00F6671B" w:rsidRDefault="00F6671B" w:rsidP="00F6671B"/>
          <w:p w14:paraId="5A8E53A1" w14:textId="77777777" w:rsidR="004E721E" w:rsidRDefault="004E721E" w:rsidP="00F6671B"/>
          <w:p w14:paraId="212B36AF" w14:textId="77777777" w:rsidR="004E721E" w:rsidRDefault="004E721E" w:rsidP="00F6671B"/>
          <w:p w14:paraId="11DDA055" w14:textId="77777777" w:rsidR="004E721E" w:rsidRDefault="004E721E" w:rsidP="00F6671B"/>
          <w:p w14:paraId="7E5C9EAA" w14:textId="77777777" w:rsidR="00F6671B" w:rsidRDefault="00F6671B" w:rsidP="00F6671B"/>
          <w:p w14:paraId="423FCC08" w14:textId="77777777" w:rsidR="00F6671B" w:rsidRDefault="00F6671B" w:rsidP="00F6671B"/>
          <w:p w14:paraId="24831484" w14:textId="77777777" w:rsidR="00F6671B" w:rsidRDefault="00F6671B" w:rsidP="00F6671B"/>
        </w:tc>
      </w:tr>
    </w:tbl>
    <w:p w14:paraId="2921DF5D" w14:textId="77777777" w:rsidR="008418D8" w:rsidRDefault="008418D8" w:rsidP="00F6671B">
      <w:pPr>
        <w:rPr>
          <w:b/>
          <w:sz w:val="28"/>
        </w:rPr>
        <w:sectPr w:rsidR="008418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82A896" w14:textId="77777777" w:rsidR="001B13BF" w:rsidRDefault="008418D8" w:rsidP="00F6671B">
      <w:pPr>
        <w:rPr>
          <w:b/>
          <w:sz w:val="28"/>
        </w:rPr>
      </w:pPr>
      <w:r>
        <w:rPr>
          <w:b/>
          <w:sz w:val="28"/>
        </w:rPr>
        <w:lastRenderedPageBreak/>
        <w:t xml:space="preserve">Leader: </w:t>
      </w:r>
      <w:r w:rsidR="001B13BF">
        <w:rPr>
          <w:b/>
          <w:sz w:val="28"/>
        </w:rPr>
        <w:t>Meeting Minute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76"/>
        <w:gridCol w:w="4754"/>
      </w:tblGrid>
      <w:tr w:rsidR="001B13BF" w14:paraId="61600E20" w14:textId="77777777" w:rsidTr="001B13BF">
        <w:tc>
          <w:tcPr>
            <w:tcW w:w="9350" w:type="dxa"/>
            <w:gridSpan w:val="2"/>
          </w:tcPr>
          <w:p w14:paraId="168A4601" w14:textId="77777777" w:rsidR="001B13BF" w:rsidRDefault="001B13BF" w:rsidP="00F6671B">
            <w:r>
              <w:t>Highlights from the report from the Minister of Defense</w:t>
            </w:r>
          </w:p>
          <w:p w14:paraId="51AC6117" w14:textId="77777777" w:rsidR="001B13BF" w:rsidRDefault="001B13BF" w:rsidP="00F6671B"/>
          <w:p w14:paraId="5D158931" w14:textId="77777777" w:rsidR="001B13BF" w:rsidRDefault="001B13BF" w:rsidP="00F6671B"/>
          <w:p w14:paraId="1E3D14D7" w14:textId="77777777" w:rsidR="001B13BF" w:rsidRDefault="001B13BF" w:rsidP="00F6671B"/>
          <w:p w14:paraId="28552F22" w14:textId="77777777" w:rsidR="001B13BF" w:rsidRDefault="001B13BF" w:rsidP="00F6671B"/>
          <w:p w14:paraId="66FDF993" w14:textId="77777777" w:rsidR="001B13BF" w:rsidRDefault="001B13BF" w:rsidP="00F6671B"/>
          <w:p w14:paraId="385C6E85" w14:textId="77777777" w:rsidR="008418D8" w:rsidRDefault="008418D8" w:rsidP="00F6671B"/>
          <w:p w14:paraId="4D08B04B" w14:textId="77777777" w:rsidR="001B13BF" w:rsidRPr="001B13BF" w:rsidRDefault="001B13BF" w:rsidP="00F6671B"/>
        </w:tc>
      </w:tr>
      <w:tr w:rsidR="001B13BF" w14:paraId="6D5DEF1B" w14:textId="77777777" w:rsidTr="001B13BF">
        <w:tc>
          <w:tcPr>
            <w:tcW w:w="9350" w:type="dxa"/>
            <w:gridSpan w:val="2"/>
          </w:tcPr>
          <w:p w14:paraId="3D0ADC82" w14:textId="77777777" w:rsidR="001B13BF" w:rsidRDefault="001B13BF" w:rsidP="00F6671B">
            <w:r>
              <w:t>Highlights from the report from the Minister of Culture</w:t>
            </w:r>
          </w:p>
          <w:p w14:paraId="64BA3CDE" w14:textId="77777777" w:rsidR="001B13BF" w:rsidRDefault="001B13BF" w:rsidP="00F6671B">
            <w:pPr>
              <w:rPr>
                <w:b/>
                <w:sz w:val="28"/>
              </w:rPr>
            </w:pPr>
          </w:p>
          <w:p w14:paraId="57BE0217" w14:textId="77777777" w:rsidR="001B13BF" w:rsidRDefault="001B13BF" w:rsidP="00F6671B">
            <w:pPr>
              <w:rPr>
                <w:b/>
                <w:sz w:val="28"/>
              </w:rPr>
            </w:pPr>
          </w:p>
          <w:p w14:paraId="2F630658" w14:textId="77777777" w:rsidR="001B13BF" w:rsidRDefault="001B13BF" w:rsidP="00F6671B">
            <w:pPr>
              <w:rPr>
                <w:b/>
                <w:sz w:val="28"/>
              </w:rPr>
            </w:pPr>
          </w:p>
          <w:p w14:paraId="04F73D95" w14:textId="77777777" w:rsidR="001B13BF" w:rsidRDefault="001B13BF" w:rsidP="00F6671B">
            <w:pPr>
              <w:rPr>
                <w:b/>
                <w:sz w:val="28"/>
              </w:rPr>
            </w:pPr>
          </w:p>
          <w:p w14:paraId="1C0227EA" w14:textId="77777777" w:rsidR="001B13BF" w:rsidRDefault="001B13BF" w:rsidP="00F6671B">
            <w:pPr>
              <w:rPr>
                <w:b/>
                <w:sz w:val="28"/>
              </w:rPr>
            </w:pPr>
          </w:p>
          <w:p w14:paraId="19C20AFC" w14:textId="77777777" w:rsidR="008418D8" w:rsidRDefault="008418D8" w:rsidP="00F6671B">
            <w:pPr>
              <w:rPr>
                <w:b/>
                <w:sz w:val="28"/>
              </w:rPr>
            </w:pPr>
          </w:p>
          <w:p w14:paraId="442C2A42" w14:textId="77777777" w:rsidR="001B13BF" w:rsidRDefault="001B13BF" w:rsidP="00F6671B">
            <w:pPr>
              <w:rPr>
                <w:b/>
                <w:sz w:val="28"/>
              </w:rPr>
            </w:pPr>
          </w:p>
        </w:tc>
      </w:tr>
      <w:tr w:rsidR="001B13BF" w14:paraId="141440D8" w14:textId="77777777" w:rsidTr="001B13BF">
        <w:tc>
          <w:tcPr>
            <w:tcW w:w="9350" w:type="dxa"/>
            <w:gridSpan w:val="2"/>
          </w:tcPr>
          <w:p w14:paraId="47AAC370" w14:textId="77777777" w:rsidR="001B13BF" w:rsidRDefault="001B13BF" w:rsidP="00F6671B">
            <w:r>
              <w:t>Highlights from the report from the Minister of Science</w:t>
            </w:r>
          </w:p>
          <w:p w14:paraId="7D18776D" w14:textId="77777777" w:rsidR="001B13BF" w:rsidRDefault="001B13BF" w:rsidP="00F6671B">
            <w:pPr>
              <w:rPr>
                <w:b/>
                <w:sz w:val="28"/>
              </w:rPr>
            </w:pPr>
          </w:p>
          <w:p w14:paraId="2EAA8556" w14:textId="77777777" w:rsidR="001B13BF" w:rsidRDefault="001B13BF" w:rsidP="00F6671B">
            <w:pPr>
              <w:rPr>
                <w:b/>
                <w:sz w:val="28"/>
              </w:rPr>
            </w:pPr>
          </w:p>
          <w:p w14:paraId="5ECA0E14" w14:textId="77777777" w:rsidR="001B13BF" w:rsidRDefault="001B13BF" w:rsidP="00F6671B">
            <w:pPr>
              <w:rPr>
                <w:b/>
                <w:sz w:val="28"/>
              </w:rPr>
            </w:pPr>
          </w:p>
          <w:p w14:paraId="088B0D4E" w14:textId="77777777" w:rsidR="001B13BF" w:rsidRDefault="001B13BF" w:rsidP="00F6671B">
            <w:pPr>
              <w:rPr>
                <w:b/>
                <w:sz w:val="28"/>
              </w:rPr>
            </w:pPr>
          </w:p>
          <w:p w14:paraId="598A1C5C" w14:textId="77777777" w:rsidR="001B13BF" w:rsidRDefault="001B13BF" w:rsidP="00F6671B">
            <w:pPr>
              <w:rPr>
                <w:b/>
                <w:sz w:val="28"/>
              </w:rPr>
            </w:pPr>
          </w:p>
          <w:p w14:paraId="226EEA03" w14:textId="77777777" w:rsidR="001B13BF" w:rsidRDefault="001B13BF" w:rsidP="00F6671B">
            <w:pPr>
              <w:rPr>
                <w:b/>
                <w:sz w:val="28"/>
              </w:rPr>
            </w:pPr>
          </w:p>
        </w:tc>
      </w:tr>
      <w:tr w:rsidR="001B13BF" w14:paraId="50CEA5EA" w14:textId="77777777" w:rsidTr="001B13BF">
        <w:tc>
          <w:tcPr>
            <w:tcW w:w="9350" w:type="dxa"/>
            <w:gridSpan w:val="2"/>
          </w:tcPr>
          <w:p w14:paraId="68086A72" w14:textId="77777777" w:rsidR="001B13BF" w:rsidRDefault="001B13BF" w:rsidP="00F6671B">
            <w:r>
              <w:t>What commonalities do you notice between the needs of your cabinet?  What aspects of each of their reports are the same?</w:t>
            </w:r>
          </w:p>
          <w:p w14:paraId="25E8784C" w14:textId="77777777" w:rsidR="001B13BF" w:rsidRDefault="001B13BF" w:rsidP="00F6671B"/>
          <w:p w14:paraId="625BD020" w14:textId="77777777" w:rsidR="001B13BF" w:rsidRDefault="001B13BF" w:rsidP="00F6671B"/>
          <w:p w14:paraId="774C57A1" w14:textId="77777777" w:rsidR="001B13BF" w:rsidRDefault="001B13BF" w:rsidP="00F6671B"/>
          <w:p w14:paraId="46CAACEE" w14:textId="77777777" w:rsidR="001B13BF" w:rsidRDefault="001B13BF" w:rsidP="00F6671B"/>
          <w:p w14:paraId="68590099" w14:textId="77777777" w:rsidR="001B13BF" w:rsidRDefault="001B13BF" w:rsidP="00F6671B"/>
          <w:p w14:paraId="3978DB21" w14:textId="77777777" w:rsidR="008418D8" w:rsidRDefault="008418D8" w:rsidP="00F6671B"/>
          <w:p w14:paraId="6C7B49E4" w14:textId="77777777" w:rsidR="001B13BF" w:rsidRPr="001B13BF" w:rsidRDefault="001B13BF" w:rsidP="00F6671B"/>
        </w:tc>
      </w:tr>
      <w:tr w:rsidR="001B13BF" w14:paraId="765ECA90" w14:textId="77777777" w:rsidTr="001B13BF">
        <w:tc>
          <w:tcPr>
            <w:tcW w:w="9350" w:type="dxa"/>
            <w:gridSpan w:val="2"/>
          </w:tcPr>
          <w:p w14:paraId="22BFE60A" w14:textId="77777777" w:rsidR="001B13BF" w:rsidRDefault="001B13BF" w:rsidP="00F6671B">
            <w:r>
              <w:t xml:space="preserve">What tensions do you notice between the needs of your cabinet?  Where are the needs of one </w:t>
            </w:r>
            <w:r w:rsidR="008D0044">
              <w:t>cabinet minister</w:t>
            </w:r>
            <w:r>
              <w:t xml:space="preserve"> the opposite of the needs of the other(s)?</w:t>
            </w:r>
          </w:p>
          <w:p w14:paraId="36E8D3EB" w14:textId="77777777" w:rsidR="001B13BF" w:rsidRDefault="001B13BF" w:rsidP="00F6671B"/>
          <w:p w14:paraId="1D16A063" w14:textId="77777777" w:rsidR="001B13BF" w:rsidRDefault="001B13BF" w:rsidP="00F6671B"/>
          <w:p w14:paraId="0813AA6B" w14:textId="77777777" w:rsidR="001B13BF" w:rsidRDefault="001B13BF" w:rsidP="00F6671B"/>
          <w:p w14:paraId="757D840A" w14:textId="77777777" w:rsidR="001B13BF" w:rsidRDefault="001B13BF" w:rsidP="00F6671B"/>
          <w:p w14:paraId="6B3F642C" w14:textId="77777777" w:rsidR="008418D8" w:rsidRDefault="008418D8" w:rsidP="00F6671B"/>
          <w:p w14:paraId="79F2E597" w14:textId="77777777" w:rsidR="001B13BF" w:rsidRPr="001B13BF" w:rsidRDefault="001B13BF" w:rsidP="00F6671B"/>
        </w:tc>
      </w:tr>
      <w:tr w:rsidR="001B13BF" w14:paraId="7AFE1105" w14:textId="77777777" w:rsidTr="001B13BF">
        <w:tc>
          <w:tcPr>
            <w:tcW w:w="9350" w:type="dxa"/>
            <w:gridSpan w:val="2"/>
          </w:tcPr>
          <w:p w14:paraId="2D8DE821" w14:textId="77777777" w:rsidR="001B13BF" w:rsidRDefault="001B13BF" w:rsidP="00F6671B">
            <w:r>
              <w:t>How will you resolve these tensions?</w:t>
            </w:r>
          </w:p>
          <w:p w14:paraId="380F1088" w14:textId="77777777" w:rsidR="001B13BF" w:rsidRDefault="001B13BF" w:rsidP="00F6671B"/>
          <w:p w14:paraId="34FA0361" w14:textId="77777777" w:rsidR="001B13BF" w:rsidRDefault="001B13BF" w:rsidP="00F6671B"/>
          <w:p w14:paraId="76606F23" w14:textId="77777777" w:rsidR="001B13BF" w:rsidRDefault="001B13BF" w:rsidP="00F6671B"/>
          <w:p w14:paraId="6C9475D1" w14:textId="77777777" w:rsidR="008418D8" w:rsidRDefault="008418D8" w:rsidP="00F6671B"/>
          <w:p w14:paraId="1678C68B" w14:textId="77777777" w:rsidR="001B13BF" w:rsidRDefault="001B13BF" w:rsidP="00F6671B"/>
          <w:p w14:paraId="32658077" w14:textId="77777777" w:rsidR="001B13BF" w:rsidRPr="001B13BF" w:rsidRDefault="001B13BF" w:rsidP="00F6671B"/>
        </w:tc>
      </w:tr>
      <w:tr w:rsidR="001B13BF" w14:paraId="7660E92F" w14:textId="77777777" w:rsidTr="008418D8">
        <w:tc>
          <w:tcPr>
            <w:tcW w:w="9350" w:type="dxa"/>
            <w:gridSpan w:val="2"/>
            <w:vAlign w:val="center"/>
          </w:tcPr>
          <w:p w14:paraId="7FDFEB11" w14:textId="77777777" w:rsidR="008418D8" w:rsidRDefault="008418D8" w:rsidP="008418D8">
            <w:pPr>
              <w:jc w:val="center"/>
            </w:pPr>
          </w:p>
          <w:p w14:paraId="4C49EDED" w14:textId="77777777" w:rsidR="008418D8" w:rsidRDefault="001B13BF" w:rsidP="008418D8">
            <w:pPr>
              <w:jc w:val="center"/>
            </w:pPr>
            <w:r>
              <w:t>What advice did your ministers offer in terms of the specific issues you outlined on page one?</w:t>
            </w:r>
          </w:p>
          <w:p w14:paraId="4B397596" w14:textId="77777777" w:rsidR="008418D8" w:rsidRPr="001B13BF" w:rsidRDefault="008418D8" w:rsidP="008418D8">
            <w:pPr>
              <w:jc w:val="center"/>
            </w:pPr>
          </w:p>
        </w:tc>
      </w:tr>
      <w:tr w:rsidR="001B13BF" w14:paraId="6FF15685" w14:textId="77777777" w:rsidTr="001B13BF">
        <w:tc>
          <w:tcPr>
            <w:tcW w:w="4585" w:type="dxa"/>
          </w:tcPr>
          <w:p w14:paraId="7EDEAD47" w14:textId="77777777" w:rsidR="001B13BF" w:rsidRDefault="001B13BF" w:rsidP="00F6671B"/>
          <w:p w14:paraId="3FAA6AB7" w14:textId="77777777" w:rsidR="001B13BF" w:rsidRDefault="001B13BF" w:rsidP="00F6671B">
            <w:r>
              <w:t>Issue 1 ___________________________</w:t>
            </w:r>
          </w:p>
          <w:p w14:paraId="07CCB3F1" w14:textId="77777777" w:rsidR="001B13BF" w:rsidRDefault="001B13BF" w:rsidP="00F6671B"/>
          <w:p w14:paraId="531FE6A3" w14:textId="77777777" w:rsidR="001B13BF" w:rsidRDefault="001B13BF" w:rsidP="00F6671B"/>
          <w:p w14:paraId="09DFDD00" w14:textId="77777777" w:rsidR="008418D8" w:rsidRDefault="008418D8" w:rsidP="00F6671B"/>
          <w:p w14:paraId="6C2DFE0C" w14:textId="77777777" w:rsidR="008418D8" w:rsidRDefault="008418D8" w:rsidP="00F6671B"/>
          <w:p w14:paraId="3B780347" w14:textId="77777777" w:rsidR="008418D8" w:rsidRDefault="008418D8" w:rsidP="00F6671B"/>
          <w:p w14:paraId="06228A72" w14:textId="77777777" w:rsidR="008418D8" w:rsidRDefault="008418D8" w:rsidP="00F6671B"/>
          <w:p w14:paraId="7625EE1C" w14:textId="77777777" w:rsidR="008418D8" w:rsidRDefault="008418D8" w:rsidP="00F6671B"/>
          <w:p w14:paraId="282C98F1" w14:textId="77777777" w:rsidR="008418D8" w:rsidRDefault="008418D8" w:rsidP="00F6671B"/>
          <w:p w14:paraId="51F41743" w14:textId="77777777" w:rsidR="008418D8" w:rsidRDefault="008418D8" w:rsidP="00F6671B"/>
        </w:tc>
        <w:tc>
          <w:tcPr>
            <w:tcW w:w="4765" w:type="dxa"/>
          </w:tcPr>
          <w:p w14:paraId="1C2D4AA5" w14:textId="77777777" w:rsidR="001B13BF" w:rsidRDefault="001B13BF" w:rsidP="001B13BF"/>
          <w:p w14:paraId="10956599" w14:textId="77777777" w:rsidR="001B13BF" w:rsidRDefault="001B13BF" w:rsidP="001B13BF">
            <w:r>
              <w:t>Issue 2 ___________________________</w:t>
            </w:r>
          </w:p>
          <w:p w14:paraId="4E676743" w14:textId="77777777" w:rsidR="001B13BF" w:rsidRDefault="001B13BF" w:rsidP="00F6671B"/>
        </w:tc>
      </w:tr>
      <w:tr w:rsidR="001B13BF" w14:paraId="63F25BDF" w14:textId="77777777" w:rsidTr="001B13BF">
        <w:tc>
          <w:tcPr>
            <w:tcW w:w="4585" w:type="dxa"/>
          </w:tcPr>
          <w:p w14:paraId="18911CB6" w14:textId="77777777" w:rsidR="001B13BF" w:rsidRDefault="001B13BF" w:rsidP="00F6671B"/>
          <w:p w14:paraId="12073747" w14:textId="77777777" w:rsidR="001B13BF" w:rsidRDefault="001B13BF" w:rsidP="001B13BF">
            <w:r>
              <w:t>Issue 3 ___________________________</w:t>
            </w:r>
          </w:p>
          <w:p w14:paraId="39E06B5F" w14:textId="77777777" w:rsidR="001B13BF" w:rsidRDefault="001B13BF" w:rsidP="00F6671B"/>
          <w:p w14:paraId="7183E769" w14:textId="77777777" w:rsidR="008418D8" w:rsidRDefault="008418D8" w:rsidP="00F6671B"/>
          <w:p w14:paraId="6C51A76B" w14:textId="77777777" w:rsidR="008418D8" w:rsidRDefault="008418D8" w:rsidP="00F6671B"/>
          <w:p w14:paraId="1390B2E1" w14:textId="77777777" w:rsidR="008418D8" w:rsidRDefault="008418D8" w:rsidP="00F6671B"/>
          <w:p w14:paraId="312B10B8" w14:textId="77777777" w:rsidR="008418D8" w:rsidRDefault="008418D8" w:rsidP="00F6671B"/>
          <w:p w14:paraId="5C2D3869" w14:textId="77777777" w:rsidR="008418D8" w:rsidRDefault="008418D8" w:rsidP="00F6671B"/>
          <w:p w14:paraId="4DD9FE9E" w14:textId="77777777" w:rsidR="008418D8" w:rsidRDefault="008418D8" w:rsidP="00F6671B"/>
          <w:p w14:paraId="3F09D182" w14:textId="77777777" w:rsidR="008418D8" w:rsidRDefault="008418D8" w:rsidP="00F6671B"/>
          <w:p w14:paraId="76B74775" w14:textId="77777777" w:rsidR="008418D8" w:rsidRDefault="008418D8" w:rsidP="00F6671B"/>
          <w:p w14:paraId="703D4E89" w14:textId="77777777" w:rsidR="008418D8" w:rsidRDefault="008418D8" w:rsidP="00F6671B"/>
        </w:tc>
        <w:tc>
          <w:tcPr>
            <w:tcW w:w="4765" w:type="dxa"/>
          </w:tcPr>
          <w:p w14:paraId="7AFAC17F" w14:textId="77777777" w:rsidR="001B13BF" w:rsidRDefault="001B13BF" w:rsidP="00F6671B"/>
          <w:p w14:paraId="00DE1C5A" w14:textId="77777777" w:rsidR="001B13BF" w:rsidRDefault="001B13BF" w:rsidP="00F6671B">
            <w:r>
              <w:t>Other issues</w:t>
            </w:r>
          </w:p>
        </w:tc>
      </w:tr>
      <w:tr w:rsidR="001B13BF" w14:paraId="256D7108" w14:textId="77777777" w:rsidTr="001B13BF">
        <w:tc>
          <w:tcPr>
            <w:tcW w:w="9350" w:type="dxa"/>
            <w:gridSpan w:val="2"/>
          </w:tcPr>
          <w:p w14:paraId="63BB562C" w14:textId="77777777" w:rsidR="001B13BF" w:rsidRDefault="001B13BF" w:rsidP="00F6671B">
            <w:r>
              <w:t>What is your civilization’s plan moving forward?  List the action items below and what steps you will take to address each item.</w:t>
            </w:r>
          </w:p>
          <w:p w14:paraId="24E5CB53" w14:textId="77777777" w:rsidR="008418D8" w:rsidRDefault="008418D8" w:rsidP="00F6671B"/>
          <w:p w14:paraId="1EB5F3DD" w14:textId="77777777" w:rsidR="008418D8" w:rsidRDefault="008418D8" w:rsidP="00F6671B"/>
          <w:p w14:paraId="45592E6A" w14:textId="77777777" w:rsidR="008418D8" w:rsidRDefault="008418D8" w:rsidP="00F6671B"/>
          <w:p w14:paraId="09567D24" w14:textId="77777777" w:rsidR="008418D8" w:rsidRDefault="008418D8" w:rsidP="00F6671B"/>
          <w:p w14:paraId="560B7F61" w14:textId="77777777" w:rsidR="008418D8" w:rsidRDefault="008418D8" w:rsidP="00F6671B"/>
          <w:p w14:paraId="12229A03" w14:textId="77777777" w:rsidR="008418D8" w:rsidRDefault="008418D8" w:rsidP="00F6671B"/>
          <w:p w14:paraId="547B1C89" w14:textId="77777777" w:rsidR="008418D8" w:rsidRDefault="008418D8" w:rsidP="00F6671B"/>
          <w:p w14:paraId="12029D7F" w14:textId="77777777" w:rsidR="008418D8" w:rsidRDefault="008418D8" w:rsidP="00F6671B"/>
          <w:p w14:paraId="0960CFEE" w14:textId="77777777" w:rsidR="008418D8" w:rsidRDefault="008418D8" w:rsidP="00F6671B"/>
          <w:p w14:paraId="6215992D" w14:textId="77777777" w:rsidR="008418D8" w:rsidRDefault="008418D8" w:rsidP="00F6671B"/>
          <w:p w14:paraId="71A24AA1" w14:textId="77777777" w:rsidR="008418D8" w:rsidRDefault="008418D8" w:rsidP="00F6671B"/>
          <w:p w14:paraId="7A160948" w14:textId="77777777" w:rsidR="008418D8" w:rsidRDefault="008418D8" w:rsidP="00F6671B"/>
          <w:p w14:paraId="3A6F06AB" w14:textId="77777777" w:rsidR="008418D8" w:rsidRDefault="008418D8" w:rsidP="00F6671B"/>
          <w:p w14:paraId="505F9D2B" w14:textId="77777777" w:rsidR="008418D8" w:rsidRDefault="008418D8" w:rsidP="00F6671B"/>
          <w:p w14:paraId="7F1D6CA9" w14:textId="77777777" w:rsidR="008418D8" w:rsidRDefault="008418D8" w:rsidP="00F6671B"/>
          <w:p w14:paraId="26DE7AC5" w14:textId="77777777" w:rsidR="008418D8" w:rsidRDefault="008418D8" w:rsidP="00F6671B"/>
          <w:p w14:paraId="40189648" w14:textId="77777777" w:rsidR="008418D8" w:rsidRDefault="008418D8" w:rsidP="00F6671B"/>
          <w:p w14:paraId="0A4A2346" w14:textId="77777777" w:rsidR="008418D8" w:rsidRDefault="008418D8" w:rsidP="00F6671B"/>
          <w:p w14:paraId="5937E31C" w14:textId="77777777" w:rsidR="008418D8" w:rsidRDefault="008418D8" w:rsidP="00F6671B"/>
          <w:p w14:paraId="5010893B" w14:textId="77777777" w:rsidR="008418D8" w:rsidRDefault="008418D8" w:rsidP="00F6671B"/>
        </w:tc>
      </w:tr>
    </w:tbl>
    <w:p w14:paraId="7295F627" w14:textId="77777777" w:rsidR="001B13BF" w:rsidRDefault="001B13BF" w:rsidP="00F6671B">
      <w:pPr>
        <w:rPr>
          <w:b/>
          <w:sz w:val="28"/>
        </w:rPr>
      </w:pPr>
    </w:p>
    <w:p w14:paraId="7E11237C" w14:textId="77777777" w:rsidR="001B13BF" w:rsidRDefault="001B13BF" w:rsidP="00F6671B">
      <w:pPr>
        <w:rPr>
          <w:b/>
          <w:sz w:val="28"/>
        </w:rPr>
      </w:pPr>
    </w:p>
    <w:p w14:paraId="728B4CD9" w14:textId="77777777" w:rsidR="008418D8" w:rsidRDefault="008418D8" w:rsidP="00F6671B">
      <w:pPr>
        <w:rPr>
          <w:b/>
          <w:sz w:val="28"/>
        </w:rPr>
      </w:pPr>
    </w:p>
    <w:p w14:paraId="651003F6" w14:textId="77777777" w:rsidR="008418D8" w:rsidRDefault="008418D8" w:rsidP="00F6671B">
      <w:pPr>
        <w:rPr>
          <w:b/>
          <w:sz w:val="28"/>
        </w:rPr>
      </w:pPr>
    </w:p>
    <w:p w14:paraId="3274DA32" w14:textId="77777777" w:rsidR="008418D8" w:rsidRDefault="008418D8" w:rsidP="00F6671B">
      <w:pPr>
        <w:rPr>
          <w:b/>
          <w:sz w:val="28"/>
        </w:rPr>
      </w:pPr>
    </w:p>
    <w:p w14:paraId="47E3843C" w14:textId="77777777" w:rsidR="008418D8" w:rsidRDefault="008418D8" w:rsidP="00F6671B">
      <w:pPr>
        <w:rPr>
          <w:b/>
          <w:sz w:val="28"/>
        </w:rPr>
      </w:pPr>
    </w:p>
    <w:p w14:paraId="7E54C3FD" w14:textId="77777777" w:rsidR="008418D8" w:rsidRDefault="008418D8" w:rsidP="00F6671B">
      <w:pPr>
        <w:rPr>
          <w:b/>
          <w:sz w:val="28"/>
        </w:rPr>
      </w:pPr>
    </w:p>
    <w:p w14:paraId="14EFCB15" w14:textId="77777777" w:rsidR="008418D8" w:rsidRDefault="008418D8" w:rsidP="00F6671B">
      <w:pPr>
        <w:rPr>
          <w:b/>
          <w:sz w:val="28"/>
        </w:rPr>
      </w:pPr>
    </w:p>
    <w:p w14:paraId="4E4E9602" w14:textId="77777777" w:rsidR="008418D8" w:rsidRDefault="008418D8" w:rsidP="00F6671B">
      <w:pPr>
        <w:rPr>
          <w:b/>
          <w:sz w:val="28"/>
        </w:rPr>
      </w:pPr>
    </w:p>
    <w:p w14:paraId="37DD991A" w14:textId="77777777" w:rsidR="008418D8" w:rsidRDefault="008418D8" w:rsidP="00F6671B">
      <w:pPr>
        <w:rPr>
          <w:b/>
          <w:sz w:val="28"/>
        </w:rPr>
      </w:pPr>
    </w:p>
    <w:p w14:paraId="4B475422" w14:textId="77777777" w:rsidR="008418D8" w:rsidRDefault="008418D8" w:rsidP="00F6671B">
      <w:pPr>
        <w:rPr>
          <w:b/>
          <w:sz w:val="28"/>
        </w:rPr>
      </w:pPr>
    </w:p>
    <w:p w14:paraId="0A738674" w14:textId="77777777" w:rsidR="008418D8" w:rsidRDefault="008418D8" w:rsidP="00F6671B">
      <w:pPr>
        <w:rPr>
          <w:b/>
          <w:sz w:val="28"/>
        </w:rPr>
      </w:pPr>
    </w:p>
    <w:p w14:paraId="0CF9CB6A" w14:textId="77777777" w:rsidR="008418D8" w:rsidRDefault="008418D8" w:rsidP="00F6671B">
      <w:pPr>
        <w:rPr>
          <w:b/>
          <w:sz w:val="28"/>
        </w:rPr>
      </w:pPr>
    </w:p>
    <w:p w14:paraId="65FD489E" w14:textId="77777777" w:rsidR="008418D8" w:rsidRDefault="008418D8" w:rsidP="00F6671B">
      <w:pPr>
        <w:rPr>
          <w:b/>
          <w:sz w:val="28"/>
        </w:rPr>
      </w:pPr>
    </w:p>
    <w:p w14:paraId="40D7CE8F" w14:textId="77777777" w:rsidR="008418D8" w:rsidRDefault="008418D8" w:rsidP="00F6671B">
      <w:pPr>
        <w:rPr>
          <w:b/>
          <w:sz w:val="28"/>
        </w:rPr>
      </w:pPr>
    </w:p>
    <w:p w14:paraId="321C12C6" w14:textId="77777777" w:rsidR="008418D8" w:rsidRDefault="008418D8" w:rsidP="00F6671B">
      <w:pPr>
        <w:rPr>
          <w:b/>
          <w:sz w:val="28"/>
        </w:rPr>
      </w:pPr>
    </w:p>
    <w:p w14:paraId="7A091310" w14:textId="77777777" w:rsidR="008418D8" w:rsidRDefault="008418D8" w:rsidP="00F6671B">
      <w:pPr>
        <w:rPr>
          <w:b/>
          <w:sz w:val="28"/>
        </w:rPr>
      </w:pPr>
    </w:p>
    <w:p w14:paraId="492D448C" w14:textId="77777777" w:rsidR="008418D8" w:rsidRDefault="008418D8" w:rsidP="00F6671B">
      <w:pPr>
        <w:rPr>
          <w:b/>
          <w:sz w:val="28"/>
        </w:rPr>
      </w:pPr>
    </w:p>
    <w:p w14:paraId="68AB92E3" w14:textId="77777777" w:rsidR="008418D8" w:rsidRDefault="008418D8" w:rsidP="00F6671B">
      <w:pPr>
        <w:rPr>
          <w:b/>
          <w:sz w:val="28"/>
        </w:rPr>
      </w:pPr>
    </w:p>
    <w:p w14:paraId="192EFB1D" w14:textId="77777777" w:rsidR="008418D8" w:rsidRDefault="008418D8" w:rsidP="00F6671B">
      <w:pPr>
        <w:rPr>
          <w:b/>
          <w:sz w:val="28"/>
        </w:rPr>
      </w:pPr>
    </w:p>
    <w:p w14:paraId="3A64498C" w14:textId="77777777" w:rsidR="008418D8" w:rsidRDefault="008418D8" w:rsidP="00F6671B">
      <w:pPr>
        <w:rPr>
          <w:b/>
          <w:sz w:val="28"/>
        </w:rPr>
      </w:pPr>
    </w:p>
    <w:p w14:paraId="34665AAC" w14:textId="77777777" w:rsidR="008418D8" w:rsidRDefault="008418D8" w:rsidP="00F6671B">
      <w:pPr>
        <w:rPr>
          <w:b/>
          <w:sz w:val="28"/>
        </w:rPr>
      </w:pPr>
    </w:p>
    <w:p w14:paraId="55B15804" w14:textId="77777777" w:rsidR="008418D8" w:rsidRDefault="008418D8" w:rsidP="00F6671B">
      <w:pPr>
        <w:rPr>
          <w:b/>
          <w:sz w:val="28"/>
        </w:rPr>
      </w:pPr>
    </w:p>
    <w:p w14:paraId="0F8A8200" w14:textId="77777777" w:rsidR="008418D8" w:rsidRDefault="008418D8" w:rsidP="00F6671B">
      <w:pPr>
        <w:rPr>
          <w:b/>
          <w:sz w:val="28"/>
        </w:rPr>
      </w:pPr>
    </w:p>
    <w:p w14:paraId="4FA9E6BB" w14:textId="77777777" w:rsidR="008418D8" w:rsidRDefault="008418D8" w:rsidP="00F6671B">
      <w:pPr>
        <w:rPr>
          <w:b/>
          <w:sz w:val="28"/>
        </w:rPr>
      </w:pPr>
    </w:p>
    <w:p w14:paraId="44057EA2" w14:textId="77777777" w:rsidR="008418D8" w:rsidRDefault="008418D8" w:rsidP="00F6671B">
      <w:pPr>
        <w:rPr>
          <w:b/>
          <w:sz w:val="28"/>
        </w:rPr>
      </w:pPr>
    </w:p>
    <w:p w14:paraId="21D7D981" w14:textId="77777777" w:rsidR="008418D8" w:rsidRDefault="008418D8" w:rsidP="00F6671B">
      <w:pPr>
        <w:rPr>
          <w:b/>
          <w:sz w:val="28"/>
        </w:rPr>
      </w:pPr>
    </w:p>
    <w:p w14:paraId="70BFFCBB" w14:textId="77777777" w:rsidR="008418D8" w:rsidRDefault="008418D8" w:rsidP="00F6671B">
      <w:pPr>
        <w:rPr>
          <w:b/>
          <w:sz w:val="28"/>
        </w:rPr>
      </w:pPr>
    </w:p>
    <w:p w14:paraId="104F8E18" w14:textId="77777777" w:rsidR="008418D8" w:rsidRDefault="008418D8" w:rsidP="00F6671B">
      <w:pPr>
        <w:rPr>
          <w:b/>
          <w:sz w:val="28"/>
        </w:rPr>
      </w:pPr>
    </w:p>
    <w:p w14:paraId="570AE172" w14:textId="77777777" w:rsidR="008418D8" w:rsidRDefault="008418D8" w:rsidP="00F6671B">
      <w:pPr>
        <w:rPr>
          <w:b/>
          <w:sz w:val="28"/>
        </w:rPr>
      </w:pPr>
    </w:p>
    <w:p w14:paraId="5777AB21" w14:textId="77777777" w:rsidR="008418D8" w:rsidRDefault="008418D8" w:rsidP="00F6671B">
      <w:pPr>
        <w:rPr>
          <w:b/>
          <w:sz w:val="28"/>
        </w:rPr>
        <w:sectPr w:rsidR="008418D8" w:rsidSect="008418D8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24ECED3A" w14:textId="77777777" w:rsidR="004E721E" w:rsidRPr="004E721E" w:rsidRDefault="004E721E" w:rsidP="00F6671B">
      <w:pPr>
        <w:rPr>
          <w:b/>
          <w:sz w:val="28"/>
        </w:rPr>
      </w:pPr>
      <w:r w:rsidRPr="004E721E">
        <w:rPr>
          <w:b/>
          <w:sz w:val="28"/>
        </w:rPr>
        <w:lastRenderedPageBreak/>
        <w:t>Minister of Defense</w:t>
      </w:r>
    </w:p>
    <w:p w14:paraId="3055948D" w14:textId="7CB4BB69" w:rsidR="004E721E" w:rsidRDefault="004E721E" w:rsidP="00F6671B">
      <w:r>
        <w:t xml:space="preserve">You are responsible for </w:t>
      </w:r>
      <w:r w:rsidR="00A75F9C">
        <w:t>stand</w:t>
      </w:r>
      <w:r>
        <w:t xml:space="preserve">ing </w:t>
      </w:r>
      <w:r w:rsidR="00A75F9C">
        <w:t xml:space="preserve">up </w:t>
      </w:r>
      <w:r>
        <w:t>for growth in your civilization’s military for defensive</w:t>
      </w:r>
      <w:r w:rsidR="00A75F9C">
        <w:t xml:space="preserve"> purposes (</w:t>
      </w:r>
      <w:r>
        <w:t>and</w:t>
      </w:r>
      <w:r w:rsidR="00A75F9C">
        <w:t>/or</w:t>
      </w:r>
      <w:r>
        <w:t xml:space="preserve"> </w:t>
      </w:r>
      <w:r w:rsidR="00A75F9C">
        <w:t>for</w:t>
      </w:r>
      <w:r>
        <w:t xml:space="preserve"> offensive</w:t>
      </w:r>
      <w:r w:rsidR="00A75F9C">
        <w:t xml:space="preserve"> purposes—</w:t>
      </w:r>
      <w:r>
        <w:t>up to you</w:t>
      </w:r>
      <w:r w:rsidR="00A75F9C">
        <w:t>)</w:t>
      </w:r>
      <w:r>
        <w:t>.</w:t>
      </w:r>
    </w:p>
    <w:p w14:paraId="5E30ADD4" w14:textId="77777777" w:rsidR="004E721E" w:rsidRPr="004E721E" w:rsidRDefault="004E721E" w:rsidP="00F6671B">
      <w:pPr>
        <w:rPr>
          <w:sz w:val="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4E721E" w14:paraId="1F3FF8D0" w14:textId="77777777" w:rsidTr="001727DA">
        <w:tc>
          <w:tcPr>
            <w:tcW w:w="9330" w:type="dxa"/>
          </w:tcPr>
          <w:p w14:paraId="0C89783C" w14:textId="77777777" w:rsidR="004E721E" w:rsidRDefault="004E721E" w:rsidP="00F6671B">
            <w:r>
              <w:t>What is the general state of your civilization’s defensive and offensive capabilities?  Report on the number of each type of troop you have: where are they and how they are being used?</w:t>
            </w:r>
          </w:p>
          <w:p w14:paraId="10D63D96" w14:textId="77777777" w:rsidR="004E721E" w:rsidRDefault="004E721E" w:rsidP="00F6671B"/>
          <w:p w14:paraId="06056848" w14:textId="77777777" w:rsidR="004E721E" w:rsidRDefault="004E721E" w:rsidP="00F6671B"/>
          <w:p w14:paraId="187E3BE5" w14:textId="77777777" w:rsidR="004E721E" w:rsidRDefault="004E721E" w:rsidP="00F6671B"/>
          <w:p w14:paraId="3DCC7A56" w14:textId="77777777" w:rsidR="004E721E" w:rsidRDefault="004E721E" w:rsidP="00F6671B"/>
          <w:p w14:paraId="687E0D48" w14:textId="77777777" w:rsidR="004E721E" w:rsidRDefault="004E721E" w:rsidP="00F6671B"/>
          <w:p w14:paraId="46D06D68" w14:textId="77777777" w:rsidR="004E721E" w:rsidRDefault="004E721E" w:rsidP="00F6671B"/>
          <w:p w14:paraId="4501F7FC" w14:textId="77777777" w:rsidR="004E721E" w:rsidRDefault="004E721E" w:rsidP="00F6671B"/>
          <w:p w14:paraId="77936A24" w14:textId="77777777" w:rsidR="004E721E" w:rsidRDefault="004E721E" w:rsidP="00F6671B"/>
          <w:p w14:paraId="6D5BE0FC" w14:textId="77777777" w:rsidR="004E721E" w:rsidRDefault="004E721E" w:rsidP="00F6671B"/>
          <w:p w14:paraId="78D311C3" w14:textId="77777777" w:rsidR="004E721E" w:rsidRDefault="004E721E" w:rsidP="00F6671B"/>
          <w:p w14:paraId="545D6D89" w14:textId="77777777" w:rsidR="004E721E" w:rsidRDefault="004E721E" w:rsidP="00F6671B"/>
        </w:tc>
      </w:tr>
      <w:tr w:rsidR="004E721E" w14:paraId="6FAE816A" w14:textId="77777777" w:rsidTr="001727DA">
        <w:tc>
          <w:tcPr>
            <w:tcW w:w="9330" w:type="dxa"/>
          </w:tcPr>
          <w:p w14:paraId="74390772" w14:textId="77777777" w:rsidR="004E721E" w:rsidRDefault="004E721E" w:rsidP="00F6671B">
            <w:r>
              <w:t>What technologies are fueling growth in your civilization’s military?</w:t>
            </w:r>
          </w:p>
          <w:p w14:paraId="4ADF8FFB" w14:textId="77777777" w:rsidR="004E721E" w:rsidRDefault="004E721E" w:rsidP="00F6671B"/>
          <w:p w14:paraId="7DA37BDA" w14:textId="77777777" w:rsidR="004E721E" w:rsidRDefault="004E721E" w:rsidP="00F6671B"/>
          <w:p w14:paraId="03D35B13" w14:textId="77777777" w:rsidR="004E721E" w:rsidRDefault="004E721E" w:rsidP="00F6671B"/>
          <w:p w14:paraId="5E59AB90" w14:textId="77777777" w:rsidR="004E721E" w:rsidRDefault="004E721E" w:rsidP="00F6671B"/>
          <w:p w14:paraId="31178DFA" w14:textId="77777777" w:rsidR="004E721E" w:rsidRDefault="004E721E" w:rsidP="00F6671B"/>
        </w:tc>
      </w:tr>
      <w:tr w:rsidR="004E721E" w14:paraId="426820F9" w14:textId="77777777" w:rsidTr="001727DA">
        <w:tc>
          <w:tcPr>
            <w:tcW w:w="9330" w:type="dxa"/>
          </w:tcPr>
          <w:p w14:paraId="14A7B84C" w14:textId="77777777" w:rsidR="004E721E" w:rsidRDefault="004E721E" w:rsidP="00F6671B">
            <w:r>
              <w:t>What buildings and improvements are fueling growth in your civilization’s military?</w:t>
            </w:r>
          </w:p>
          <w:p w14:paraId="0155E799" w14:textId="77777777" w:rsidR="004E721E" w:rsidRDefault="004E721E" w:rsidP="00F6671B"/>
          <w:p w14:paraId="57A27D98" w14:textId="77777777" w:rsidR="004E721E" w:rsidRDefault="004E721E" w:rsidP="00F6671B"/>
          <w:p w14:paraId="0FB92616" w14:textId="77777777" w:rsidR="004E721E" w:rsidRDefault="004E721E" w:rsidP="00F6671B"/>
          <w:p w14:paraId="4CF6CE37" w14:textId="77777777" w:rsidR="004E721E" w:rsidRDefault="004E721E" w:rsidP="00F6671B"/>
          <w:p w14:paraId="335204F9" w14:textId="77777777" w:rsidR="004E721E" w:rsidRDefault="004E721E" w:rsidP="00F6671B"/>
          <w:p w14:paraId="6C959AFF" w14:textId="77777777" w:rsidR="004E721E" w:rsidRDefault="004E721E" w:rsidP="00F6671B"/>
        </w:tc>
      </w:tr>
      <w:tr w:rsidR="004E721E" w14:paraId="67C5F4B6" w14:textId="77777777" w:rsidTr="001727DA">
        <w:tc>
          <w:tcPr>
            <w:tcW w:w="9330" w:type="dxa"/>
          </w:tcPr>
          <w:p w14:paraId="2FC5BF82" w14:textId="77777777" w:rsidR="004E721E" w:rsidRDefault="004E721E" w:rsidP="00F6671B">
            <w:r>
              <w:t>What resources are fueling growth in your civilization’s military?</w:t>
            </w:r>
          </w:p>
          <w:p w14:paraId="5050A9E7" w14:textId="77777777" w:rsidR="004E721E" w:rsidRDefault="004E721E" w:rsidP="00F6671B"/>
          <w:p w14:paraId="4192EE4A" w14:textId="77777777" w:rsidR="004E721E" w:rsidRDefault="004E721E" w:rsidP="00F6671B"/>
          <w:p w14:paraId="3CCC71E3" w14:textId="77777777" w:rsidR="004E721E" w:rsidRDefault="004E721E" w:rsidP="00F6671B"/>
          <w:p w14:paraId="0A39E59D" w14:textId="77777777" w:rsidR="004E721E" w:rsidRDefault="004E721E" w:rsidP="00F6671B"/>
          <w:p w14:paraId="6A2A6AD6" w14:textId="77777777" w:rsidR="004E721E" w:rsidRDefault="004E721E" w:rsidP="00F6671B"/>
          <w:p w14:paraId="7851736C" w14:textId="77777777" w:rsidR="004E721E" w:rsidRDefault="004E721E" w:rsidP="00F6671B"/>
        </w:tc>
      </w:tr>
      <w:tr w:rsidR="004E721E" w14:paraId="34570567" w14:textId="77777777" w:rsidTr="001727DA">
        <w:tc>
          <w:tcPr>
            <w:tcW w:w="9330" w:type="dxa"/>
          </w:tcPr>
          <w:p w14:paraId="3049DB56" w14:textId="77777777" w:rsidR="004E721E" w:rsidRDefault="004E721E" w:rsidP="00F6671B">
            <w:r>
              <w:t>What challenges is your civilization facing that you feel need a militaristic solution?</w:t>
            </w:r>
          </w:p>
          <w:p w14:paraId="1C703754" w14:textId="77777777" w:rsidR="004E721E" w:rsidRDefault="004E721E" w:rsidP="00F6671B"/>
          <w:p w14:paraId="18075720" w14:textId="77777777" w:rsidR="004E721E" w:rsidRDefault="004E721E" w:rsidP="00F6671B"/>
          <w:p w14:paraId="6CA636A5" w14:textId="77777777" w:rsidR="004E721E" w:rsidRDefault="004E721E" w:rsidP="00F6671B"/>
          <w:p w14:paraId="3F8B57D8" w14:textId="77777777" w:rsidR="004E721E" w:rsidRDefault="004E721E" w:rsidP="00F6671B"/>
          <w:p w14:paraId="5FB5D5B4" w14:textId="77777777" w:rsidR="004E721E" w:rsidRDefault="004E721E" w:rsidP="00F6671B"/>
          <w:p w14:paraId="5DD44B3B" w14:textId="77777777" w:rsidR="004E721E" w:rsidRDefault="004E721E" w:rsidP="00F6671B"/>
        </w:tc>
      </w:tr>
      <w:tr w:rsidR="004E721E" w14:paraId="7A95B111" w14:textId="77777777" w:rsidTr="001727DA">
        <w:tc>
          <w:tcPr>
            <w:tcW w:w="9330" w:type="dxa"/>
          </w:tcPr>
          <w:p w14:paraId="09771AA3" w14:textId="77777777" w:rsidR="004E721E" w:rsidRDefault="004E721E" w:rsidP="00F6671B">
            <w:r>
              <w:lastRenderedPageBreak/>
              <w:t>What technologies would help your civilization face its defensive challenge</w:t>
            </w:r>
            <w:r w:rsidR="008D0044">
              <w:t>s</w:t>
            </w:r>
            <w:r>
              <w:t>?  How could they be obtained?</w:t>
            </w:r>
          </w:p>
          <w:p w14:paraId="39458701" w14:textId="77777777" w:rsidR="004E721E" w:rsidRDefault="004E721E" w:rsidP="00F6671B"/>
          <w:p w14:paraId="3B58F626" w14:textId="77777777" w:rsidR="004E721E" w:rsidRDefault="004E721E" w:rsidP="00F6671B"/>
          <w:p w14:paraId="5EE7DFE7" w14:textId="77777777" w:rsidR="004E721E" w:rsidRDefault="004E721E" w:rsidP="00F6671B"/>
          <w:p w14:paraId="0085816E" w14:textId="77777777" w:rsidR="004E721E" w:rsidRDefault="004E721E" w:rsidP="00F6671B"/>
          <w:p w14:paraId="1CC30AA4" w14:textId="77777777" w:rsidR="004E721E" w:rsidRDefault="004E721E" w:rsidP="00F6671B"/>
          <w:p w14:paraId="017BF978" w14:textId="77777777" w:rsidR="004E721E" w:rsidRDefault="004E721E" w:rsidP="00F6671B"/>
          <w:p w14:paraId="0C1E1EF1" w14:textId="77777777" w:rsidR="004E721E" w:rsidRDefault="004E721E" w:rsidP="00F6671B"/>
        </w:tc>
      </w:tr>
      <w:tr w:rsidR="004E721E" w14:paraId="35CE1492" w14:textId="77777777" w:rsidTr="001727DA">
        <w:tc>
          <w:tcPr>
            <w:tcW w:w="9330" w:type="dxa"/>
          </w:tcPr>
          <w:p w14:paraId="5BB6DEFF" w14:textId="77777777" w:rsidR="004E721E" w:rsidRDefault="004E721E" w:rsidP="00F6671B">
            <w:r>
              <w:t>What buildings or improvements would help your civilization face its defensive challenge</w:t>
            </w:r>
            <w:r w:rsidR="008D0044">
              <w:t>s</w:t>
            </w:r>
            <w:r>
              <w:t>?  How could they be obtained?</w:t>
            </w:r>
          </w:p>
          <w:p w14:paraId="1195C65D" w14:textId="77777777" w:rsidR="004E721E" w:rsidRDefault="004E721E" w:rsidP="00F6671B"/>
          <w:p w14:paraId="39E79C93" w14:textId="77777777" w:rsidR="004E721E" w:rsidRDefault="004E721E" w:rsidP="00F6671B"/>
          <w:p w14:paraId="056E957D" w14:textId="77777777" w:rsidR="004E721E" w:rsidRDefault="004E721E" w:rsidP="00F6671B"/>
          <w:p w14:paraId="7E6986F7" w14:textId="77777777" w:rsidR="004E721E" w:rsidRDefault="004E721E" w:rsidP="00F6671B"/>
          <w:p w14:paraId="316BB887" w14:textId="77777777" w:rsidR="004E721E" w:rsidRDefault="004E721E" w:rsidP="00F6671B"/>
          <w:p w14:paraId="0C92E432" w14:textId="77777777" w:rsidR="004E721E" w:rsidRDefault="004E721E" w:rsidP="00F6671B"/>
          <w:p w14:paraId="7A48FAC6" w14:textId="77777777" w:rsidR="004E721E" w:rsidRDefault="004E721E" w:rsidP="00F6671B"/>
          <w:p w14:paraId="5CC96900" w14:textId="77777777" w:rsidR="004E721E" w:rsidRDefault="004E721E" w:rsidP="00F6671B"/>
        </w:tc>
      </w:tr>
      <w:tr w:rsidR="004E721E" w14:paraId="664A9356" w14:textId="77777777" w:rsidTr="001727DA">
        <w:tc>
          <w:tcPr>
            <w:tcW w:w="9330" w:type="dxa"/>
          </w:tcPr>
          <w:p w14:paraId="3DF7EA46" w14:textId="77777777" w:rsidR="004E721E" w:rsidRDefault="004E721E" w:rsidP="00F6671B">
            <w:r>
              <w:t>What resources would help your civilization face its defensive challenge</w:t>
            </w:r>
            <w:r w:rsidR="008D0044">
              <w:t>s</w:t>
            </w:r>
            <w:r>
              <w:t>?  Where are they?  How could they be obtained?</w:t>
            </w:r>
          </w:p>
          <w:p w14:paraId="6AE352F9" w14:textId="77777777" w:rsidR="004E721E" w:rsidRDefault="004E721E" w:rsidP="00F6671B"/>
          <w:p w14:paraId="2DF3089A" w14:textId="77777777" w:rsidR="004E721E" w:rsidRDefault="004E721E" w:rsidP="00F6671B"/>
          <w:p w14:paraId="5F9DD662" w14:textId="77777777" w:rsidR="004E721E" w:rsidRDefault="004E721E" w:rsidP="00F6671B"/>
          <w:p w14:paraId="453650A8" w14:textId="77777777" w:rsidR="004E721E" w:rsidRDefault="004E721E" w:rsidP="00F6671B"/>
          <w:p w14:paraId="4FC11BD1" w14:textId="77777777" w:rsidR="004E721E" w:rsidRDefault="004E721E" w:rsidP="00F6671B"/>
          <w:p w14:paraId="3E54F226" w14:textId="77777777" w:rsidR="004E721E" w:rsidRDefault="004E721E" w:rsidP="00F6671B"/>
          <w:p w14:paraId="5BDA71BF" w14:textId="77777777" w:rsidR="004E721E" w:rsidRDefault="004E721E" w:rsidP="00F6671B"/>
        </w:tc>
      </w:tr>
      <w:tr w:rsidR="004E721E" w14:paraId="09CAF5F2" w14:textId="77777777" w:rsidTr="001727DA">
        <w:tc>
          <w:tcPr>
            <w:tcW w:w="9330" w:type="dxa"/>
          </w:tcPr>
          <w:p w14:paraId="56033A1C" w14:textId="77777777" w:rsidR="004E721E" w:rsidRDefault="004E721E" w:rsidP="00F6671B">
            <w:r>
              <w:t xml:space="preserve">What requests do you have for the Ministers of Culture and </w:t>
            </w:r>
            <w:r w:rsidR="00C33FF3">
              <w:t>Science</w:t>
            </w:r>
            <w:r>
              <w:t>?</w:t>
            </w:r>
          </w:p>
          <w:p w14:paraId="54D92547" w14:textId="77777777" w:rsidR="004E721E" w:rsidRDefault="004E721E" w:rsidP="00F6671B"/>
          <w:p w14:paraId="2977FE38" w14:textId="77777777" w:rsidR="004E721E" w:rsidRDefault="004E721E" w:rsidP="00F6671B"/>
          <w:p w14:paraId="7B60739F" w14:textId="77777777" w:rsidR="004E721E" w:rsidRDefault="004E721E" w:rsidP="00F6671B"/>
          <w:p w14:paraId="3E408D54" w14:textId="77777777" w:rsidR="004E721E" w:rsidRDefault="004E721E" w:rsidP="00F6671B"/>
          <w:p w14:paraId="4D7A9F04" w14:textId="77777777" w:rsidR="004E721E" w:rsidRDefault="004E721E" w:rsidP="00F6671B"/>
          <w:p w14:paraId="74332B93" w14:textId="77777777" w:rsidR="004E721E" w:rsidRDefault="004E721E" w:rsidP="00F6671B"/>
          <w:p w14:paraId="6A1B9F69" w14:textId="77777777" w:rsidR="004E721E" w:rsidRDefault="004E721E" w:rsidP="00F6671B"/>
          <w:p w14:paraId="40BF6679" w14:textId="77777777" w:rsidR="004E721E" w:rsidRDefault="004E721E" w:rsidP="00F6671B"/>
        </w:tc>
      </w:tr>
      <w:tr w:rsidR="004E721E" w14:paraId="1650934E" w14:textId="77777777" w:rsidTr="001727DA">
        <w:tc>
          <w:tcPr>
            <w:tcW w:w="9330" w:type="dxa"/>
          </w:tcPr>
          <w:p w14:paraId="4A49EB0D" w14:textId="77777777" w:rsidR="004E721E" w:rsidRDefault="004E721E" w:rsidP="00F6671B">
            <w:r>
              <w:t>What requests do the other Ministers have of you?  Do you agree with their proposals?</w:t>
            </w:r>
            <w:r w:rsidR="00C33FF3">
              <w:t xml:space="preserve">  Why or why not?</w:t>
            </w:r>
          </w:p>
          <w:p w14:paraId="10CB3D06" w14:textId="77777777" w:rsidR="004E721E" w:rsidRDefault="004E721E" w:rsidP="00F6671B"/>
          <w:p w14:paraId="5FF0C6DA" w14:textId="77777777" w:rsidR="004E721E" w:rsidRDefault="004E721E" w:rsidP="00F6671B"/>
          <w:p w14:paraId="33097176" w14:textId="77777777" w:rsidR="004E721E" w:rsidRDefault="004E721E" w:rsidP="00F6671B"/>
          <w:p w14:paraId="0C5294A9" w14:textId="77777777" w:rsidR="004E721E" w:rsidRDefault="004E721E" w:rsidP="00F6671B"/>
          <w:p w14:paraId="571DD43C" w14:textId="77777777" w:rsidR="004E721E" w:rsidRDefault="004E721E" w:rsidP="00F6671B"/>
          <w:p w14:paraId="2E63EE85" w14:textId="77777777" w:rsidR="004E721E" w:rsidRDefault="004E721E" w:rsidP="00F6671B"/>
          <w:p w14:paraId="4AC22D4C" w14:textId="77777777" w:rsidR="004E721E" w:rsidRDefault="004E721E" w:rsidP="00F6671B"/>
        </w:tc>
      </w:tr>
    </w:tbl>
    <w:p w14:paraId="2C2FD0E2" w14:textId="77777777" w:rsidR="001134FE" w:rsidRDefault="001134FE" w:rsidP="001727DA">
      <w:pPr>
        <w:rPr>
          <w:b/>
          <w:sz w:val="28"/>
        </w:rPr>
        <w:sectPr w:rsidR="001134FE" w:rsidSect="008418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6D34C2" w14:textId="77777777" w:rsidR="001727DA" w:rsidRPr="004E721E" w:rsidRDefault="001727DA" w:rsidP="001727DA">
      <w:pPr>
        <w:rPr>
          <w:b/>
          <w:sz w:val="28"/>
        </w:rPr>
      </w:pPr>
      <w:r w:rsidRPr="004E721E">
        <w:rPr>
          <w:b/>
          <w:sz w:val="28"/>
        </w:rPr>
        <w:lastRenderedPageBreak/>
        <w:t xml:space="preserve">Minister of </w:t>
      </w:r>
      <w:r>
        <w:rPr>
          <w:b/>
          <w:sz w:val="28"/>
        </w:rPr>
        <w:t>Culture</w:t>
      </w:r>
    </w:p>
    <w:p w14:paraId="158DDB55" w14:textId="26B1387B" w:rsidR="001727DA" w:rsidRDefault="001727DA" w:rsidP="001727DA">
      <w:r>
        <w:t xml:space="preserve">You are responsible for </w:t>
      </w:r>
      <w:r w:rsidR="00A75F9C">
        <w:t>standing up</w:t>
      </w:r>
      <w:r>
        <w:t xml:space="preserve"> for </w:t>
      </w:r>
      <w:r w:rsidR="001134FE">
        <w:t>the happiness and well-being of the civilian population of your civilization, and for its global reputation and diplomatic ties.</w:t>
      </w:r>
    </w:p>
    <w:p w14:paraId="7E241215" w14:textId="77777777" w:rsidR="001727DA" w:rsidRPr="004E721E" w:rsidRDefault="001727DA" w:rsidP="001727DA">
      <w:pPr>
        <w:rPr>
          <w:sz w:val="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1727DA" w14:paraId="79E86286" w14:textId="77777777" w:rsidTr="00B1754F">
        <w:tc>
          <w:tcPr>
            <w:tcW w:w="9350" w:type="dxa"/>
          </w:tcPr>
          <w:p w14:paraId="48D6B766" w14:textId="77777777" w:rsidR="001727DA" w:rsidRDefault="001727DA" w:rsidP="00B1754F">
            <w:r>
              <w:t xml:space="preserve">What is the general state of </w:t>
            </w:r>
            <w:r w:rsidR="001134FE">
              <w:t>happiness and well-being of the civilian population of your civilization?</w:t>
            </w:r>
          </w:p>
          <w:p w14:paraId="7046A2FC" w14:textId="77777777" w:rsidR="001727DA" w:rsidRDefault="001727DA" w:rsidP="00B1754F"/>
          <w:p w14:paraId="60E7A311" w14:textId="77777777" w:rsidR="001727DA" w:rsidRDefault="001727DA" w:rsidP="00B1754F"/>
          <w:p w14:paraId="3167B764" w14:textId="77777777" w:rsidR="001727DA" w:rsidRDefault="001727DA" w:rsidP="00B1754F"/>
          <w:p w14:paraId="72F34699" w14:textId="77777777" w:rsidR="001727DA" w:rsidRDefault="001727DA" w:rsidP="00B1754F"/>
        </w:tc>
      </w:tr>
      <w:tr w:rsidR="001727DA" w14:paraId="4AD08A09" w14:textId="77777777" w:rsidTr="00B1754F">
        <w:tc>
          <w:tcPr>
            <w:tcW w:w="9350" w:type="dxa"/>
          </w:tcPr>
          <w:p w14:paraId="6318B420" w14:textId="77777777" w:rsidR="001727DA" w:rsidRDefault="001727DA" w:rsidP="00B1754F">
            <w:r>
              <w:t xml:space="preserve">What technologies are fueling </w:t>
            </w:r>
            <w:r w:rsidR="001134FE">
              <w:t>civilian happiness</w:t>
            </w:r>
            <w:r>
              <w:t>?</w:t>
            </w:r>
          </w:p>
          <w:p w14:paraId="45C31CCC" w14:textId="77777777" w:rsidR="001727DA" w:rsidRDefault="001727DA" w:rsidP="00B1754F"/>
          <w:p w14:paraId="69348A89" w14:textId="77777777" w:rsidR="001727DA" w:rsidRDefault="001727DA" w:rsidP="00B1754F"/>
          <w:p w14:paraId="1FB38E1A" w14:textId="77777777" w:rsidR="001727DA" w:rsidRDefault="001727DA" w:rsidP="00B1754F"/>
          <w:p w14:paraId="465F373D" w14:textId="77777777" w:rsidR="001727DA" w:rsidRDefault="001727DA" w:rsidP="00B1754F"/>
          <w:p w14:paraId="4DD6F70D" w14:textId="77777777" w:rsidR="001727DA" w:rsidRDefault="001727DA" w:rsidP="00B1754F"/>
        </w:tc>
      </w:tr>
      <w:tr w:rsidR="001727DA" w14:paraId="5BE606AE" w14:textId="77777777" w:rsidTr="00B1754F">
        <w:tc>
          <w:tcPr>
            <w:tcW w:w="9350" w:type="dxa"/>
          </w:tcPr>
          <w:p w14:paraId="3D4C4CB8" w14:textId="77777777" w:rsidR="001134FE" w:rsidRDefault="001727DA" w:rsidP="001134FE">
            <w:r>
              <w:t xml:space="preserve">What buildings and improvements are </w:t>
            </w:r>
            <w:r w:rsidR="001134FE">
              <w:t>fueling civilian happiness?</w:t>
            </w:r>
          </w:p>
          <w:p w14:paraId="3327F354" w14:textId="77777777" w:rsidR="001727DA" w:rsidRDefault="001727DA" w:rsidP="00B1754F"/>
          <w:p w14:paraId="1EAEB81B" w14:textId="77777777" w:rsidR="001727DA" w:rsidRDefault="001727DA" w:rsidP="00B1754F"/>
          <w:p w14:paraId="2FD9AE70" w14:textId="77777777" w:rsidR="001727DA" w:rsidRDefault="001727DA" w:rsidP="00B1754F"/>
          <w:p w14:paraId="4D05D53B" w14:textId="77777777" w:rsidR="001727DA" w:rsidRDefault="001727DA" w:rsidP="00B1754F"/>
          <w:p w14:paraId="73D20A67" w14:textId="77777777" w:rsidR="001727DA" w:rsidRDefault="001727DA" w:rsidP="00B1754F"/>
        </w:tc>
      </w:tr>
      <w:tr w:rsidR="001727DA" w14:paraId="55E3D1D4" w14:textId="77777777" w:rsidTr="00B1754F">
        <w:tc>
          <w:tcPr>
            <w:tcW w:w="9350" w:type="dxa"/>
          </w:tcPr>
          <w:p w14:paraId="229B2564" w14:textId="77777777" w:rsidR="001134FE" w:rsidRDefault="001727DA" w:rsidP="001134FE">
            <w:r>
              <w:t>What resources are fueling</w:t>
            </w:r>
            <w:r w:rsidR="001134FE">
              <w:t xml:space="preserve"> civilian happiness?</w:t>
            </w:r>
          </w:p>
          <w:p w14:paraId="34F6418C" w14:textId="77777777" w:rsidR="001727DA" w:rsidRDefault="001727DA" w:rsidP="00B1754F"/>
          <w:p w14:paraId="663D77FE" w14:textId="77777777" w:rsidR="001727DA" w:rsidRDefault="001727DA" w:rsidP="00B1754F"/>
          <w:p w14:paraId="5F3126D6" w14:textId="77777777" w:rsidR="001727DA" w:rsidRDefault="001727DA" w:rsidP="00B1754F"/>
          <w:p w14:paraId="7BABB83B" w14:textId="77777777" w:rsidR="001727DA" w:rsidRDefault="001727DA" w:rsidP="00B1754F"/>
          <w:p w14:paraId="05C79D22" w14:textId="77777777" w:rsidR="001727DA" w:rsidRDefault="001727DA" w:rsidP="00B1754F"/>
        </w:tc>
      </w:tr>
      <w:tr w:rsidR="001727DA" w14:paraId="091695D8" w14:textId="77777777" w:rsidTr="00B1754F">
        <w:tc>
          <w:tcPr>
            <w:tcW w:w="9350" w:type="dxa"/>
          </w:tcPr>
          <w:p w14:paraId="1FF59FDD" w14:textId="7E65759E" w:rsidR="001727DA" w:rsidRDefault="001134FE" w:rsidP="00B1754F">
            <w:r>
              <w:t xml:space="preserve">What is </w:t>
            </w:r>
            <w:r w:rsidR="00A75F9C">
              <w:t>getting in the way of</w:t>
            </w:r>
            <w:r>
              <w:t xml:space="preserve"> or decreasing civilian happiness?</w:t>
            </w:r>
          </w:p>
          <w:p w14:paraId="2D029FB4" w14:textId="77777777" w:rsidR="001727DA" w:rsidRDefault="001727DA" w:rsidP="00B1754F"/>
          <w:p w14:paraId="58B57BA1" w14:textId="77777777" w:rsidR="001727DA" w:rsidRDefault="001727DA" w:rsidP="00B1754F"/>
          <w:p w14:paraId="4554B504" w14:textId="77777777" w:rsidR="001727DA" w:rsidRDefault="001727DA" w:rsidP="00B1754F"/>
          <w:p w14:paraId="5DB13903" w14:textId="77777777" w:rsidR="001727DA" w:rsidRDefault="001727DA" w:rsidP="00B1754F"/>
          <w:p w14:paraId="72E50AC5" w14:textId="77777777" w:rsidR="001727DA" w:rsidRDefault="001727DA" w:rsidP="00B1754F"/>
          <w:p w14:paraId="57DB09DF" w14:textId="77777777" w:rsidR="001727DA" w:rsidRDefault="001727DA" w:rsidP="00B1754F"/>
        </w:tc>
      </w:tr>
      <w:tr w:rsidR="001727DA" w14:paraId="4E1FD5FC" w14:textId="77777777" w:rsidTr="00B1754F">
        <w:tc>
          <w:tcPr>
            <w:tcW w:w="9350" w:type="dxa"/>
          </w:tcPr>
          <w:p w14:paraId="427F2D2D" w14:textId="77777777" w:rsidR="001727DA" w:rsidRDefault="001727DA" w:rsidP="00B1754F">
            <w:r>
              <w:t xml:space="preserve">What technologies would help </w:t>
            </w:r>
            <w:r w:rsidR="001134FE">
              <w:t>increase civilian happiness</w:t>
            </w:r>
            <w:r>
              <w:t>?  How could they be obtained?</w:t>
            </w:r>
          </w:p>
          <w:p w14:paraId="23F4E98C" w14:textId="77777777" w:rsidR="001727DA" w:rsidRDefault="001727DA" w:rsidP="00B1754F"/>
          <w:p w14:paraId="05B05D4E" w14:textId="77777777" w:rsidR="001727DA" w:rsidRDefault="001727DA" w:rsidP="00B1754F"/>
          <w:p w14:paraId="59F82AB6" w14:textId="77777777" w:rsidR="001727DA" w:rsidRDefault="001727DA" w:rsidP="00B1754F"/>
          <w:p w14:paraId="208B7CDC" w14:textId="77777777" w:rsidR="001727DA" w:rsidRDefault="001727DA" w:rsidP="00B1754F"/>
          <w:p w14:paraId="2241B740" w14:textId="77777777" w:rsidR="001727DA" w:rsidRDefault="001727DA" w:rsidP="00B1754F"/>
        </w:tc>
      </w:tr>
      <w:tr w:rsidR="001727DA" w14:paraId="57D95FFA" w14:textId="77777777" w:rsidTr="00B1754F">
        <w:tc>
          <w:tcPr>
            <w:tcW w:w="9350" w:type="dxa"/>
          </w:tcPr>
          <w:p w14:paraId="3661062E" w14:textId="77777777" w:rsidR="001727DA" w:rsidRDefault="001727DA" w:rsidP="00B1754F">
            <w:r>
              <w:t xml:space="preserve">What buildings or improvements would help </w:t>
            </w:r>
            <w:r w:rsidR="001134FE">
              <w:t>increase civilian happiness</w:t>
            </w:r>
            <w:r>
              <w:t>?  How could they be obtained?</w:t>
            </w:r>
          </w:p>
          <w:p w14:paraId="4336E030" w14:textId="77777777" w:rsidR="001727DA" w:rsidRDefault="001727DA" w:rsidP="00B1754F"/>
          <w:p w14:paraId="2B43643C" w14:textId="77777777" w:rsidR="001727DA" w:rsidRDefault="001727DA" w:rsidP="00B1754F"/>
          <w:p w14:paraId="5369209F" w14:textId="77777777" w:rsidR="001727DA" w:rsidRDefault="001727DA" w:rsidP="00B1754F"/>
          <w:p w14:paraId="031550E7" w14:textId="77777777" w:rsidR="001727DA" w:rsidRDefault="001727DA" w:rsidP="00B1754F"/>
          <w:p w14:paraId="63CD58ED" w14:textId="77777777" w:rsidR="001727DA" w:rsidRDefault="001727DA" w:rsidP="00B1754F"/>
        </w:tc>
      </w:tr>
      <w:tr w:rsidR="001727DA" w14:paraId="6C631D27" w14:textId="77777777" w:rsidTr="00B1754F">
        <w:tc>
          <w:tcPr>
            <w:tcW w:w="9350" w:type="dxa"/>
          </w:tcPr>
          <w:p w14:paraId="4943EF88" w14:textId="77777777" w:rsidR="001727DA" w:rsidRDefault="001727DA" w:rsidP="00B1754F">
            <w:r>
              <w:lastRenderedPageBreak/>
              <w:t xml:space="preserve">What resources would help </w:t>
            </w:r>
            <w:r w:rsidR="001134FE">
              <w:t>increase civilian happiness</w:t>
            </w:r>
            <w:r>
              <w:t>?  Where are they?  How could they be obtained?</w:t>
            </w:r>
          </w:p>
          <w:p w14:paraId="4E491BF5" w14:textId="77777777" w:rsidR="001727DA" w:rsidRDefault="001727DA" w:rsidP="00B1754F"/>
          <w:p w14:paraId="65C260E4" w14:textId="77777777" w:rsidR="001727DA" w:rsidRDefault="001727DA" w:rsidP="00B1754F"/>
          <w:p w14:paraId="6D0BF154" w14:textId="77777777" w:rsidR="001727DA" w:rsidRDefault="001727DA" w:rsidP="00B1754F"/>
          <w:p w14:paraId="7E360FEF" w14:textId="77777777" w:rsidR="001727DA" w:rsidRDefault="001727DA" w:rsidP="00B1754F"/>
          <w:p w14:paraId="7B0E3DBB" w14:textId="77777777" w:rsidR="001727DA" w:rsidRDefault="001727DA" w:rsidP="00B1754F"/>
        </w:tc>
      </w:tr>
      <w:tr w:rsidR="001134FE" w14:paraId="22A4BA6F" w14:textId="77777777" w:rsidTr="00B1754F">
        <w:tc>
          <w:tcPr>
            <w:tcW w:w="9350" w:type="dxa"/>
          </w:tcPr>
          <w:p w14:paraId="31624280" w14:textId="77777777" w:rsidR="001134FE" w:rsidRDefault="001134FE" w:rsidP="00B1754F">
            <w:r>
              <w:t>What is the general state of your civilization’s reputation on a global scale?</w:t>
            </w:r>
          </w:p>
          <w:p w14:paraId="219E008B" w14:textId="77777777" w:rsidR="001134FE" w:rsidRDefault="001134FE" w:rsidP="00B1754F"/>
          <w:p w14:paraId="45879862" w14:textId="77777777" w:rsidR="001134FE" w:rsidRDefault="001134FE" w:rsidP="00B1754F"/>
          <w:p w14:paraId="7DEDB0CE" w14:textId="77777777" w:rsidR="001134FE" w:rsidRDefault="001134FE" w:rsidP="00B1754F"/>
        </w:tc>
      </w:tr>
      <w:tr w:rsidR="001134FE" w14:paraId="0C03629F" w14:textId="77777777" w:rsidTr="00B1754F">
        <w:tc>
          <w:tcPr>
            <w:tcW w:w="9350" w:type="dxa"/>
          </w:tcPr>
          <w:p w14:paraId="249107DF" w14:textId="77777777" w:rsidR="001134FE" w:rsidRDefault="001134FE" w:rsidP="00B1754F">
            <w:r>
              <w:t>Who are you allied with, and what is the nature of those alliances?  What is going well and what has you concerned?</w:t>
            </w:r>
          </w:p>
          <w:p w14:paraId="6AE7BDCA" w14:textId="77777777" w:rsidR="001134FE" w:rsidRDefault="001134FE" w:rsidP="00B1754F"/>
          <w:p w14:paraId="5768EF09" w14:textId="77777777" w:rsidR="001134FE" w:rsidRDefault="001134FE" w:rsidP="00B1754F"/>
          <w:p w14:paraId="6FA70176" w14:textId="77777777" w:rsidR="001134FE" w:rsidRDefault="001134FE" w:rsidP="00B1754F"/>
          <w:p w14:paraId="74EFF9DC" w14:textId="77777777" w:rsidR="001134FE" w:rsidRDefault="001134FE" w:rsidP="00B1754F"/>
          <w:p w14:paraId="35515FA3" w14:textId="77777777" w:rsidR="001134FE" w:rsidRDefault="001134FE" w:rsidP="00B1754F"/>
          <w:p w14:paraId="0DCECDA7" w14:textId="77777777" w:rsidR="001134FE" w:rsidRDefault="001134FE" w:rsidP="00B1754F"/>
          <w:p w14:paraId="51B4468D" w14:textId="77777777" w:rsidR="001134FE" w:rsidRDefault="001134FE" w:rsidP="00B1754F"/>
        </w:tc>
      </w:tr>
      <w:tr w:rsidR="001134FE" w14:paraId="3B8E5BEE" w14:textId="77777777" w:rsidTr="00B1754F">
        <w:tc>
          <w:tcPr>
            <w:tcW w:w="9350" w:type="dxa"/>
          </w:tcPr>
          <w:p w14:paraId="78EB279A" w14:textId="5208E725" w:rsidR="001134FE" w:rsidRDefault="001134FE" w:rsidP="00B1754F">
            <w:r>
              <w:t xml:space="preserve">Are there any specific threats to your civilization’s global reputation?  If so, what are they and how might they be addressed?  What can your civilization do to minimalize or </w:t>
            </w:r>
            <w:r w:rsidR="00A75F9C">
              <w:t>get rid of</w:t>
            </w:r>
            <w:r>
              <w:t xml:space="preserve"> these issues?</w:t>
            </w:r>
          </w:p>
          <w:p w14:paraId="705B47D6" w14:textId="77777777" w:rsidR="001134FE" w:rsidRDefault="001134FE" w:rsidP="00B1754F"/>
          <w:p w14:paraId="78DFD78C" w14:textId="77777777" w:rsidR="001134FE" w:rsidRDefault="001134FE" w:rsidP="00B1754F"/>
          <w:p w14:paraId="3E5D0AF9" w14:textId="77777777" w:rsidR="001134FE" w:rsidRDefault="001134FE" w:rsidP="00B1754F"/>
          <w:p w14:paraId="127AC8B4" w14:textId="77777777" w:rsidR="001134FE" w:rsidRDefault="001134FE" w:rsidP="00B1754F"/>
          <w:p w14:paraId="0B72577E" w14:textId="77777777" w:rsidR="001134FE" w:rsidRDefault="001134FE" w:rsidP="00B1754F"/>
          <w:p w14:paraId="3C9335CB" w14:textId="77777777" w:rsidR="001134FE" w:rsidRDefault="001134FE" w:rsidP="00B1754F"/>
          <w:p w14:paraId="76838F59" w14:textId="77777777" w:rsidR="001134FE" w:rsidRDefault="001134FE" w:rsidP="00B1754F"/>
          <w:p w14:paraId="301F4B09" w14:textId="77777777" w:rsidR="001134FE" w:rsidRDefault="001134FE" w:rsidP="00B1754F">
            <w:r>
              <w:t xml:space="preserve"> </w:t>
            </w:r>
          </w:p>
        </w:tc>
      </w:tr>
      <w:tr w:rsidR="001727DA" w14:paraId="75143ADF" w14:textId="77777777" w:rsidTr="00B1754F">
        <w:tc>
          <w:tcPr>
            <w:tcW w:w="9350" w:type="dxa"/>
          </w:tcPr>
          <w:p w14:paraId="5F69941F" w14:textId="77777777" w:rsidR="001727DA" w:rsidRDefault="001727DA" w:rsidP="00B1754F">
            <w:r>
              <w:t xml:space="preserve">What requests do you have for the Ministers of </w:t>
            </w:r>
            <w:r w:rsidR="00C33FF3">
              <w:t>Defense</w:t>
            </w:r>
            <w:r>
              <w:t xml:space="preserve"> and </w:t>
            </w:r>
            <w:r w:rsidR="00C33FF3">
              <w:t>Science</w:t>
            </w:r>
            <w:r>
              <w:t>?</w:t>
            </w:r>
          </w:p>
          <w:p w14:paraId="70646138" w14:textId="77777777" w:rsidR="001727DA" w:rsidRDefault="001727DA" w:rsidP="00B1754F"/>
          <w:p w14:paraId="55F29A21" w14:textId="77777777" w:rsidR="001727DA" w:rsidRDefault="001727DA" w:rsidP="00B1754F"/>
          <w:p w14:paraId="570FB655" w14:textId="77777777" w:rsidR="001727DA" w:rsidRDefault="001727DA" w:rsidP="00B1754F"/>
          <w:p w14:paraId="10D2CCA0" w14:textId="77777777" w:rsidR="001727DA" w:rsidRDefault="001727DA" w:rsidP="00B1754F"/>
          <w:p w14:paraId="0200BF44" w14:textId="77777777" w:rsidR="001727DA" w:rsidRDefault="001727DA" w:rsidP="00B1754F"/>
          <w:p w14:paraId="71B63C76" w14:textId="77777777" w:rsidR="001727DA" w:rsidRDefault="001727DA" w:rsidP="00B1754F"/>
          <w:p w14:paraId="773A73E0" w14:textId="77777777" w:rsidR="001727DA" w:rsidRDefault="001727DA" w:rsidP="00B1754F"/>
          <w:p w14:paraId="187C56A2" w14:textId="77777777" w:rsidR="001727DA" w:rsidRDefault="001727DA" w:rsidP="00B1754F"/>
        </w:tc>
      </w:tr>
      <w:tr w:rsidR="001727DA" w14:paraId="74DE64C6" w14:textId="77777777" w:rsidTr="00B1754F">
        <w:tc>
          <w:tcPr>
            <w:tcW w:w="9350" w:type="dxa"/>
          </w:tcPr>
          <w:p w14:paraId="24237BCB" w14:textId="77777777" w:rsidR="001727DA" w:rsidRDefault="001727DA" w:rsidP="00B1754F">
            <w:r>
              <w:t>What requests do the other Ministers have of you?  Do you agree with their proposals?</w:t>
            </w:r>
            <w:r w:rsidR="00C33FF3">
              <w:t xml:space="preserve">  Why or why not?</w:t>
            </w:r>
          </w:p>
          <w:p w14:paraId="0050DB1D" w14:textId="77777777" w:rsidR="001727DA" w:rsidRDefault="001727DA" w:rsidP="00B1754F"/>
          <w:p w14:paraId="38F29C23" w14:textId="77777777" w:rsidR="001727DA" w:rsidRDefault="001727DA" w:rsidP="00B1754F"/>
          <w:p w14:paraId="4E5CB1D3" w14:textId="77777777" w:rsidR="001727DA" w:rsidRDefault="001727DA" w:rsidP="00B1754F"/>
          <w:p w14:paraId="551EBBF9" w14:textId="77777777" w:rsidR="001727DA" w:rsidRDefault="001727DA" w:rsidP="00B1754F"/>
          <w:p w14:paraId="171E34DF" w14:textId="77777777" w:rsidR="001727DA" w:rsidRDefault="001727DA" w:rsidP="00B1754F"/>
          <w:p w14:paraId="7CDF1AB0" w14:textId="77777777" w:rsidR="001727DA" w:rsidRDefault="001727DA" w:rsidP="00B1754F"/>
          <w:p w14:paraId="160FBD50" w14:textId="77777777" w:rsidR="001727DA" w:rsidRDefault="001727DA" w:rsidP="00B1754F"/>
        </w:tc>
      </w:tr>
    </w:tbl>
    <w:p w14:paraId="12CD0169" w14:textId="77777777" w:rsidR="004E721E" w:rsidRDefault="004E721E" w:rsidP="00F6671B"/>
    <w:p w14:paraId="5DBBC7D3" w14:textId="77777777" w:rsidR="0038741A" w:rsidRDefault="0038741A" w:rsidP="001134FE">
      <w:pPr>
        <w:rPr>
          <w:b/>
          <w:sz w:val="28"/>
        </w:rPr>
        <w:sectPr w:rsidR="0038741A" w:rsidSect="001134FE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07EDC9B7" w14:textId="77777777" w:rsidR="001134FE" w:rsidRPr="004E721E" w:rsidRDefault="001134FE" w:rsidP="001134FE">
      <w:pPr>
        <w:rPr>
          <w:b/>
          <w:sz w:val="28"/>
        </w:rPr>
      </w:pPr>
      <w:r w:rsidRPr="004E721E">
        <w:rPr>
          <w:b/>
          <w:sz w:val="28"/>
        </w:rPr>
        <w:lastRenderedPageBreak/>
        <w:t xml:space="preserve">Minister of </w:t>
      </w:r>
      <w:r>
        <w:rPr>
          <w:b/>
          <w:sz w:val="28"/>
        </w:rPr>
        <w:t>Science</w:t>
      </w:r>
    </w:p>
    <w:p w14:paraId="48601FB6" w14:textId="123D8E75" w:rsidR="001134FE" w:rsidRDefault="001134FE" w:rsidP="001134FE">
      <w:r>
        <w:t xml:space="preserve">You are responsible for </w:t>
      </w:r>
      <w:r w:rsidR="00A75F9C">
        <w:t>standing up</w:t>
      </w:r>
      <w:r>
        <w:t xml:space="preserve"> for your civilization’s </w:t>
      </w:r>
      <w:r w:rsidR="0038741A">
        <w:t>technological advancement.</w:t>
      </w:r>
    </w:p>
    <w:p w14:paraId="2AAD65BB" w14:textId="77777777" w:rsidR="001134FE" w:rsidRPr="004E721E" w:rsidRDefault="001134FE" w:rsidP="001134FE">
      <w:pPr>
        <w:rPr>
          <w:sz w:val="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1134FE" w14:paraId="267187E4" w14:textId="77777777" w:rsidTr="00B1754F">
        <w:tc>
          <w:tcPr>
            <w:tcW w:w="9330" w:type="dxa"/>
          </w:tcPr>
          <w:p w14:paraId="59247DE4" w14:textId="77777777" w:rsidR="001134FE" w:rsidRDefault="001134FE" w:rsidP="00B1754F">
            <w:r>
              <w:t xml:space="preserve">What is the general state of your civilization’s </w:t>
            </w:r>
            <w:r w:rsidR="0038741A">
              <w:t>science and technology</w:t>
            </w:r>
            <w:r>
              <w:t xml:space="preserve"> capabilities?  </w:t>
            </w:r>
          </w:p>
          <w:p w14:paraId="67FE6E31" w14:textId="77777777" w:rsidR="0038741A" w:rsidRDefault="0038741A" w:rsidP="00B1754F"/>
          <w:p w14:paraId="26D629E4" w14:textId="77777777" w:rsidR="001134FE" w:rsidRDefault="001134FE" w:rsidP="00B1754F"/>
          <w:p w14:paraId="0111CC60" w14:textId="77777777" w:rsidR="001134FE" w:rsidRDefault="001134FE" w:rsidP="00B1754F"/>
          <w:p w14:paraId="22DA295D" w14:textId="77777777" w:rsidR="001134FE" w:rsidRDefault="001134FE" w:rsidP="00B1754F"/>
        </w:tc>
      </w:tr>
      <w:tr w:rsidR="001134FE" w14:paraId="3FC04AAE" w14:textId="77777777" w:rsidTr="00B1754F">
        <w:tc>
          <w:tcPr>
            <w:tcW w:w="9330" w:type="dxa"/>
          </w:tcPr>
          <w:p w14:paraId="6C76F028" w14:textId="77777777" w:rsidR="0038741A" w:rsidRDefault="0038741A" w:rsidP="00B1754F">
            <w:r>
              <w:t xml:space="preserve">What is your civilization’s current strength(s), in terms of science and technology? </w:t>
            </w:r>
          </w:p>
          <w:p w14:paraId="29E82B2D" w14:textId="77777777" w:rsidR="001134FE" w:rsidRDefault="001134FE" w:rsidP="00B1754F"/>
          <w:p w14:paraId="4ACD2A26" w14:textId="77777777" w:rsidR="001134FE" w:rsidRDefault="001134FE" w:rsidP="00B1754F"/>
          <w:p w14:paraId="3BD6D49D" w14:textId="77777777" w:rsidR="001134FE" w:rsidRDefault="001134FE" w:rsidP="00B1754F"/>
          <w:p w14:paraId="3BA75896" w14:textId="77777777" w:rsidR="001134FE" w:rsidRDefault="001134FE" w:rsidP="00B1754F"/>
          <w:p w14:paraId="1DFE4C42" w14:textId="77777777" w:rsidR="001134FE" w:rsidRDefault="001134FE" w:rsidP="00B1754F"/>
        </w:tc>
      </w:tr>
      <w:tr w:rsidR="001134FE" w14:paraId="2E68F472" w14:textId="77777777" w:rsidTr="00B1754F">
        <w:tc>
          <w:tcPr>
            <w:tcW w:w="9330" w:type="dxa"/>
          </w:tcPr>
          <w:p w14:paraId="4EFDD2B9" w14:textId="77777777" w:rsidR="001134FE" w:rsidRDefault="001134FE" w:rsidP="00B1754F">
            <w:r>
              <w:t xml:space="preserve">What buildings and improvements are </w:t>
            </w:r>
            <w:r w:rsidR="0038741A">
              <w:t>helping fuel scientific growth</w:t>
            </w:r>
            <w:r>
              <w:t>?</w:t>
            </w:r>
          </w:p>
          <w:p w14:paraId="7A89D10E" w14:textId="77777777" w:rsidR="001134FE" w:rsidRDefault="001134FE" w:rsidP="00B1754F"/>
          <w:p w14:paraId="1425FBBA" w14:textId="77777777" w:rsidR="001134FE" w:rsidRDefault="001134FE" w:rsidP="00B1754F"/>
          <w:p w14:paraId="1036C8F1" w14:textId="77777777" w:rsidR="001134FE" w:rsidRDefault="001134FE" w:rsidP="00B1754F"/>
          <w:p w14:paraId="20C78C23" w14:textId="77777777" w:rsidR="001134FE" w:rsidRDefault="001134FE" w:rsidP="00B1754F"/>
          <w:p w14:paraId="2257D23D" w14:textId="77777777" w:rsidR="001134FE" w:rsidRDefault="001134FE" w:rsidP="00B1754F"/>
          <w:p w14:paraId="1E29387E" w14:textId="77777777" w:rsidR="001134FE" w:rsidRDefault="001134FE" w:rsidP="00B1754F"/>
        </w:tc>
      </w:tr>
      <w:tr w:rsidR="001134FE" w14:paraId="75DEE05B" w14:textId="77777777" w:rsidTr="00B1754F">
        <w:tc>
          <w:tcPr>
            <w:tcW w:w="9330" w:type="dxa"/>
          </w:tcPr>
          <w:p w14:paraId="0B767583" w14:textId="77777777" w:rsidR="001134FE" w:rsidRDefault="001134FE" w:rsidP="00B1754F">
            <w:r>
              <w:t xml:space="preserve">What resources </w:t>
            </w:r>
            <w:r w:rsidR="0038741A">
              <w:t>are helping fuel scientific growth</w:t>
            </w:r>
            <w:r>
              <w:t>?</w:t>
            </w:r>
          </w:p>
          <w:p w14:paraId="5A86C9A0" w14:textId="77777777" w:rsidR="001134FE" w:rsidRDefault="001134FE" w:rsidP="00B1754F"/>
          <w:p w14:paraId="7FF1F150" w14:textId="77777777" w:rsidR="001134FE" w:rsidRDefault="001134FE" w:rsidP="00B1754F"/>
          <w:p w14:paraId="7FC3835E" w14:textId="77777777" w:rsidR="001134FE" w:rsidRDefault="001134FE" w:rsidP="00B1754F"/>
          <w:p w14:paraId="0A93B05A" w14:textId="77777777" w:rsidR="001134FE" w:rsidRDefault="001134FE" w:rsidP="00B1754F"/>
          <w:p w14:paraId="5EE12244" w14:textId="77777777" w:rsidR="001134FE" w:rsidRDefault="001134FE" w:rsidP="00B1754F"/>
          <w:p w14:paraId="7DEC8608" w14:textId="77777777" w:rsidR="001134FE" w:rsidRDefault="001134FE" w:rsidP="00B1754F"/>
        </w:tc>
      </w:tr>
      <w:tr w:rsidR="001134FE" w14:paraId="0FE05C4A" w14:textId="77777777" w:rsidTr="00B1754F">
        <w:tc>
          <w:tcPr>
            <w:tcW w:w="9330" w:type="dxa"/>
          </w:tcPr>
          <w:p w14:paraId="02520237" w14:textId="681D4300" w:rsidR="001134FE" w:rsidRDefault="001134FE" w:rsidP="00B1754F">
            <w:r>
              <w:t xml:space="preserve">What challenges </w:t>
            </w:r>
            <w:r w:rsidR="00A75F9C">
              <w:t>are</w:t>
            </w:r>
            <w:r>
              <w:t xml:space="preserve"> your civilization facing that you feel need a </w:t>
            </w:r>
            <w:r w:rsidR="0038741A">
              <w:t>scientific</w:t>
            </w:r>
            <w:r>
              <w:t xml:space="preserve"> solution?</w:t>
            </w:r>
            <w:r w:rsidR="0038741A">
              <w:t xml:space="preserve">  Be specific.</w:t>
            </w:r>
          </w:p>
          <w:p w14:paraId="1F2BB4E6" w14:textId="77777777" w:rsidR="001134FE" w:rsidRDefault="001134FE" w:rsidP="00B1754F"/>
          <w:p w14:paraId="6AC7A8E1" w14:textId="77777777" w:rsidR="001134FE" w:rsidRDefault="001134FE" w:rsidP="00B1754F"/>
          <w:p w14:paraId="08A6C1F8" w14:textId="77777777" w:rsidR="001134FE" w:rsidRDefault="001134FE" w:rsidP="00B1754F"/>
          <w:p w14:paraId="006BEEE3" w14:textId="77777777" w:rsidR="001134FE" w:rsidRDefault="001134FE" w:rsidP="00B1754F"/>
          <w:p w14:paraId="47B818E3" w14:textId="77777777" w:rsidR="001134FE" w:rsidRDefault="001134FE" w:rsidP="00B1754F"/>
          <w:p w14:paraId="7C9F8C90" w14:textId="77777777" w:rsidR="001134FE" w:rsidRDefault="001134FE" w:rsidP="00B1754F"/>
        </w:tc>
      </w:tr>
      <w:tr w:rsidR="0038741A" w14:paraId="14BAE292" w14:textId="77777777" w:rsidTr="00B1754F">
        <w:tc>
          <w:tcPr>
            <w:tcW w:w="9330" w:type="dxa"/>
          </w:tcPr>
          <w:p w14:paraId="2D412C9F" w14:textId="23DF0DB4" w:rsidR="0038741A" w:rsidRDefault="0038741A" w:rsidP="00B1754F">
            <w:r>
              <w:t xml:space="preserve">What is </w:t>
            </w:r>
            <w:r w:rsidR="00A75F9C">
              <w:t>getting in the way of</w:t>
            </w:r>
            <w:r>
              <w:t xml:space="preserve"> technological growth within your civilization?</w:t>
            </w:r>
          </w:p>
          <w:p w14:paraId="385989E8" w14:textId="77777777" w:rsidR="0038741A" w:rsidRDefault="0038741A" w:rsidP="00B1754F"/>
          <w:p w14:paraId="5E0C6152" w14:textId="77777777" w:rsidR="0038741A" w:rsidRDefault="0038741A" w:rsidP="00B1754F"/>
          <w:p w14:paraId="1BFE710A" w14:textId="77777777" w:rsidR="0038741A" w:rsidRDefault="0038741A" w:rsidP="00B1754F"/>
          <w:p w14:paraId="0B4355D7" w14:textId="77777777" w:rsidR="0038741A" w:rsidRDefault="0038741A" w:rsidP="00B1754F"/>
          <w:p w14:paraId="3140DE57" w14:textId="77777777" w:rsidR="0038741A" w:rsidRDefault="0038741A" w:rsidP="00B1754F"/>
          <w:p w14:paraId="209E8327" w14:textId="77777777" w:rsidR="0038741A" w:rsidRDefault="0038741A" w:rsidP="00B1754F"/>
          <w:p w14:paraId="7C1A36F2" w14:textId="77777777" w:rsidR="0038741A" w:rsidRDefault="0038741A" w:rsidP="00B1754F"/>
        </w:tc>
      </w:tr>
      <w:tr w:rsidR="001134FE" w14:paraId="775480E1" w14:textId="77777777" w:rsidTr="00B1754F">
        <w:tc>
          <w:tcPr>
            <w:tcW w:w="9330" w:type="dxa"/>
          </w:tcPr>
          <w:p w14:paraId="6092A9DE" w14:textId="77777777" w:rsidR="001134FE" w:rsidRDefault="0038741A" w:rsidP="00B1754F">
            <w:r>
              <w:lastRenderedPageBreak/>
              <w:t>What is your recommended pathway through the technology tree?  Why?</w:t>
            </w:r>
          </w:p>
          <w:p w14:paraId="758B97A4" w14:textId="77777777" w:rsidR="001134FE" w:rsidRDefault="001134FE" w:rsidP="00B1754F"/>
          <w:p w14:paraId="0745614C" w14:textId="77777777" w:rsidR="001134FE" w:rsidRDefault="001134FE" w:rsidP="00B1754F"/>
          <w:p w14:paraId="0BB257AF" w14:textId="77777777" w:rsidR="001134FE" w:rsidRDefault="001134FE" w:rsidP="00B1754F"/>
          <w:p w14:paraId="53DA9B75" w14:textId="77777777" w:rsidR="001134FE" w:rsidRDefault="001134FE" w:rsidP="00B1754F"/>
          <w:p w14:paraId="048AAAE7" w14:textId="77777777" w:rsidR="001134FE" w:rsidRDefault="001134FE" w:rsidP="00B1754F"/>
          <w:p w14:paraId="56CB19C3" w14:textId="77777777" w:rsidR="001134FE" w:rsidRDefault="001134FE" w:rsidP="00B1754F"/>
          <w:p w14:paraId="48A8305F" w14:textId="77777777" w:rsidR="001134FE" w:rsidRDefault="001134FE" w:rsidP="00B1754F"/>
        </w:tc>
      </w:tr>
      <w:tr w:rsidR="001134FE" w14:paraId="4EBEB433" w14:textId="77777777" w:rsidTr="00B1754F">
        <w:tc>
          <w:tcPr>
            <w:tcW w:w="9330" w:type="dxa"/>
          </w:tcPr>
          <w:p w14:paraId="7FE125CE" w14:textId="77777777" w:rsidR="001134FE" w:rsidRDefault="001134FE" w:rsidP="00B1754F">
            <w:r>
              <w:t xml:space="preserve">What buildings or improvements would help </w:t>
            </w:r>
            <w:r w:rsidR="0038741A">
              <w:t>fuel scientific advancement</w:t>
            </w:r>
            <w:r>
              <w:t>?  How could they be obtained?</w:t>
            </w:r>
          </w:p>
          <w:p w14:paraId="7B744997" w14:textId="77777777" w:rsidR="001134FE" w:rsidRDefault="001134FE" w:rsidP="00B1754F"/>
          <w:p w14:paraId="37382C81" w14:textId="77777777" w:rsidR="001134FE" w:rsidRDefault="001134FE" w:rsidP="00B1754F"/>
          <w:p w14:paraId="01101414" w14:textId="77777777" w:rsidR="001134FE" w:rsidRDefault="001134FE" w:rsidP="00B1754F"/>
          <w:p w14:paraId="60DEF41E" w14:textId="77777777" w:rsidR="001134FE" w:rsidRDefault="001134FE" w:rsidP="00B1754F"/>
          <w:p w14:paraId="64480D39" w14:textId="77777777" w:rsidR="001134FE" w:rsidRDefault="001134FE" w:rsidP="00B1754F"/>
          <w:p w14:paraId="3B301F58" w14:textId="77777777" w:rsidR="001134FE" w:rsidRDefault="001134FE" w:rsidP="00B1754F"/>
          <w:p w14:paraId="402F526D" w14:textId="77777777" w:rsidR="001134FE" w:rsidRDefault="001134FE" w:rsidP="00B1754F"/>
          <w:p w14:paraId="727A092B" w14:textId="77777777" w:rsidR="001134FE" w:rsidRDefault="001134FE" w:rsidP="00B1754F"/>
        </w:tc>
      </w:tr>
      <w:tr w:rsidR="001134FE" w14:paraId="6B0EED10" w14:textId="77777777" w:rsidTr="00B1754F">
        <w:tc>
          <w:tcPr>
            <w:tcW w:w="9330" w:type="dxa"/>
          </w:tcPr>
          <w:p w14:paraId="0513F2DB" w14:textId="77777777" w:rsidR="001134FE" w:rsidRDefault="001134FE" w:rsidP="00B1754F">
            <w:r>
              <w:t xml:space="preserve">What resources would </w:t>
            </w:r>
            <w:r w:rsidR="0038741A">
              <w:t>help fuel scientific advancement</w:t>
            </w:r>
            <w:r>
              <w:t>?  Where are they?  How could they be obtained?</w:t>
            </w:r>
          </w:p>
          <w:p w14:paraId="6958655E" w14:textId="77777777" w:rsidR="001134FE" w:rsidRDefault="001134FE" w:rsidP="00B1754F"/>
          <w:p w14:paraId="7F35AE9F" w14:textId="77777777" w:rsidR="001134FE" w:rsidRDefault="001134FE" w:rsidP="00B1754F"/>
          <w:p w14:paraId="4979040B" w14:textId="77777777" w:rsidR="001134FE" w:rsidRDefault="001134FE" w:rsidP="00B1754F"/>
          <w:p w14:paraId="429D049F" w14:textId="77777777" w:rsidR="001134FE" w:rsidRDefault="001134FE" w:rsidP="00B1754F"/>
          <w:p w14:paraId="1CC70D73" w14:textId="77777777" w:rsidR="001134FE" w:rsidRDefault="001134FE" w:rsidP="00B1754F"/>
          <w:p w14:paraId="1B5BA569" w14:textId="77777777" w:rsidR="001134FE" w:rsidRDefault="001134FE" w:rsidP="00B1754F"/>
          <w:p w14:paraId="25E55C34" w14:textId="77777777" w:rsidR="001134FE" w:rsidRDefault="001134FE" w:rsidP="00B1754F"/>
        </w:tc>
      </w:tr>
      <w:tr w:rsidR="001134FE" w14:paraId="7BFAF534" w14:textId="77777777" w:rsidTr="00B1754F">
        <w:tc>
          <w:tcPr>
            <w:tcW w:w="9330" w:type="dxa"/>
          </w:tcPr>
          <w:p w14:paraId="36A9652A" w14:textId="77777777" w:rsidR="001134FE" w:rsidRDefault="001134FE" w:rsidP="00B1754F">
            <w:r>
              <w:t xml:space="preserve">What requests do you have for the Ministers of Culture and </w:t>
            </w:r>
            <w:r w:rsidR="00C33FF3">
              <w:t>Defense</w:t>
            </w:r>
            <w:r>
              <w:t>?</w:t>
            </w:r>
          </w:p>
          <w:p w14:paraId="1B9ADAE5" w14:textId="77777777" w:rsidR="001134FE" w:rsidRDefault="001134FE" w:rsidP="00B1754F"/>
          <w:p w14:paraId="1ECC467B" w14:textId="77777777" w:rsidR="001134FE" w:rsidRDefault="001134FE" w:rsidP="00B1754F"/>
          <w:p w14:paraId="1DB89482" w14:textId="77777777" w:rsidR="001134FE" w:rsidRDefault="001134FE" w:rsidP="00B1754F"/>
          <w:p w14:paraId="4D25FF11" w14:textId="77777777" w:rsidR="001134FE" w:rsidRDefault="001134FE" w:rsidP="00B1754F"/>
          <w:p w14:paraId="45B6FFB9" w14:textId="77777777" w:rsidR="001134FE" w:rsidRDefault="001134FE" w:rsidP="00B1754F"/>
          <w:p w14:paraId="187D402A" w14:textId="77777777" w:rsidR="001134FE" w:rsidRDefault="001134FE" w:rsidP="00B1754F"/>
          <w:p w14:paraId="18134A93" w14:textId="77777777" w:rsidR="001134FE" w:rsidRDefault="001134FE" w:rsidP="00B1754F"/>
          <w:p w14:paraId="3720AF89" w14:textId="77777777" w:rsidR="001134FE" w:rsidRDefault="001134FE" w:rsidP="00B1754F"/>
        </w:tc>
      </w:tr>
      <w:tr w:rsidR="001134FE" w14:paraId="3262A850" w14:textId="77777777" w:rsidTr="00B1754F">
        <w:tc>
          <w:tcPr>
            <w:tcW w:w="9330" w:type="dxa"/>
          </w:tcPr>
          <w:p w14:paraId="659DD54F" w14:textId="77777777" w:rsidR="001134FE" w:rsidRDefault="001134FE" w:rsidP="00B1754F">
            <w:r>
              <w:t>What requests do the other Ministers have of you?  Do you agree with their proposals?</w:t>
            </w:r>
            <w:r w:rsidR="00C33FF3">
              <w:t xml:space="preserve">  Why or why not?</w:t>
            </w:r>
          </w:p>
          <w:p w14:paraId="730D16A1" w14:textId="77777777" w:rsidR="001134FE" w:rsidRDefault="001134FE" w:rsidP="00B1754F"/>
          <w:p w14:paraId="582A2402" w14:textId="77777777" w:rsidR="001134FE" w:rsidRDefault="001134FE" w:rsidP="00B1754F"/>
          <w:p w14:paraId="63B454F0" w14:textId="77777777" w:rsidR="001134FE" w:rsidRDefault="001134FE" w:rsidP="00B1754F"/>
          <w:p w14:paraId="182B70D4" w14:textId="77777777" w:rsidR="001134FE" w:rsidRDefault="001134FE" w:rsidP="00B1754F"/>
          <w:p w14:paraId="55942F3C" w14:textId="77777777" w:rsidR="001134FE" w:rsidRDefault="001134FE" w:rsidP="00B1754F"/>
          <w:p w14:paraId="30E4EFCF" w14:textId="77777777" w:rsidR="001134FE" w:rsidRDefault="001134FE" w:rsidP="00B1754F"/>
          <w:p w14:paraId="59D097F6" w14:textId="77777777" w:rsidR="001134FE" w:rsidRDefault="001134FE" w:rsidP="00B1754F"/>
        </w:tc>
      </w:tr>
    </w:tbl>
    <w:p w14:paraId="0DDFC6C7" w14:textId="1AC23BAE" w:rsidR="001134FE" w:rsidRDefault="001134FE" w:rsidP="00F6671B"/>
    <w:p w14:paraId="284000A3" w14:textId="61F0EAA9" w:rsidR="00AF1CD8" w:rsidRPr="004E721E" w:rsidRDefault="00AF1CD8" w:rsidP="00AF1CD8">
      <w:pPr>
        <w:rPr>
          <w:b/>
          <w:sz w:val="28"/>
        </w:rPr>
      </w:pPr>
      <w:r>
        <w:rPr>
          <w:b/>
          <w:sz w:val="28"/>
        </w:rPr>
        <w:lastRenderedPageBreak/>
        <w:t>Economy</w:t>
      </w:r>
    </w:p>
    <w:p w14:paraId="3A6522DD" w14:textId="65C92EBF" w:rsidR="00AF1CD8" w:rsidRDefault="00AF1CD8" w:rsidP="00AF1CD8">
      <w:r>
        <w:t xml:space="preserve">You are responsible for </w:t>
      </w:r>
      <w:r>
        <w:t>monitoring and increasing the</w:t>
      </w:r>
      <w:r>
        <w:t xml:space="preserve"> growth </w:t>
      </w:r>
      <w:r>
        <w:t>of</w:t>
      </w:r>
      <w:r>
        <w:t xml:space="preserve"> your civilization’s </w:t>
      </w:r>
      <w:r>
        <w:t>economy.</w:t>
      </w:r>
    </w:p>
    <w:p w14:paraId="54F75439" w14:textId="77777777" w:rsidR="00AF1CD8" w:rsidRPr="004E721E" w:rsidRDefault="00AF1CD8" w:rsidP="00AF1CD8">
      <w:pPr>
        <w:rPr>
          <w:sz w:val="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AF1CD8" w14:paraId="3432209E" w14:textId="77777777" w:rsidTr="00F2560F">
        <w:tc>
          <w:tcPr>
            <w:tcW w:w="9330" w:type="dxa"/>
          </w:tcPr>
          <w:p w14:paraId="2F66E3AD" w14:textId="05F39446" w:rsidR="00AF1CD8" w:rsidRDefault="00AF1CD8" w:rsidP="00F2560F">
            <w:r>
              <w:t xml:space="preserve">What is the general state of your civilization’s </w:t>
            </w:r>
            <w:r>
              <w:t>economy</w:t>
            </w:r>
            <w:r>
              <w:t xml:space="preserve">?  </w:t>
            </w:r>
            <w:r>
              <w:t>How much gold do you have coming in, from what sources; and how much gold are you spending, on what?</w:t>
            </w:r>
          </w:p>
          <w:p w14:paraId="19393CF1" w14:textId="77777777" w:rsidR="00AF1CD8" w:rsidRDefault="00AF1CD8" w:rsidP="00F2560F"/>
          <w:p w14:paraId="43E39BE7" w14:textId="77777777" w:rsidR="00AF1CD8" w:rsidRDefault="00AF1CD8" w:rsidP="00F2560F"/>
          <w:p w14:paraId="0DE0C928" w14:textId="77777777" w:rsidR="00AF1CD8" w:rsidRDefault="00AF1CD8" w:rsidP="00F2560F"/>
          <w:p w14:paraId="0391CE04" w14:textId="77777777" w:rsidR="00AF1CD8" w:rsidRDefault="00AF1CD8" w:rsidP="00F2560F"/>
          <w:p w14:paraId="0B9911B3" w14:textId="77777777" w:rsidR="00AF1CD8" w:rsidRDefault="00AF1CD8" w:rsidP="00F2560F"/>
          <w:p w14:paraId="0A48B3E2" w14:textId="77777777" w:rsidR="00AF1CD8" w:rsidRDefault="00AF1CD8" w:rsidP="00F2560F"/>
          <w:p w14:paraId="22298CE4" w14:textId="77777777" w:rsidR="00AF1CD8" w:rsidRDefault="00AF1CD8" w:rsidP="00F2560F"/>
          <w:p w14:paraId="2F0ECB9D" w14:textId="77777777" w:rsidR="00AF1CD8" w:rsidRDefault="00AF1CD8" w:rsidP="00F2560F"/>
          <w:p w14:paraId="65A61622" w14:textId="77777777" w:rsidR="00AF1CD8" w:rsidRDefault="00AF1CD8" w:rsidP="00F2560F"/>
          <w:p w14:paraId="2FABF6DC" w14:textId="77777777" w:rsidR="00AF1CD8" w:rsidRDefault="00AF1CD8" w:rsidP="00F2560F"/>
          <w:p w14:paraId="732A2DF6" w14:textId="77777777" w:rsidR="00AF1CD8" w:rsidRDefault="00AF1CD8" w:rsidP="00F2560F"/>
        </w:tc>
      </w:tr>
      <w:tr w:rsidR="00AF1CD8" w14:paraId="3BE8E383" w14:textId="77777777" w:rsidTr="00F2560F">
        <w:tc>
          <w:tcPr>
            <w:tcW w:w="9330" w:type="dxa"/>
          </w:tcPr>
          <w:p w14:paraId="021A16C2" w14:textId="60BA4A16" w:rsidR="00AF1CD8" w:rsidRDefault="00AF1CD8" w:rsidP="00F2560F">
            <w:r>
              <w:t xml:space="preserve">What technologies are fueling growth in your civilization’s </w:t>
            </w:r>
            <w:r>
              <w:t>economy</w:t>
            </w:r>
            <w:r>
              <w:t>?</w:t>
            </w:r>
          </w:p>
          <w:p w14:paraId="3DE7BD49" w14:textId="77777777" w:rsidR="00AF1CD8" w:rsidRDefault="00AF1CD8" w:rsidP="00F2560F"/>
          <w:p w14:paraId="7E5564D2" w14:textId="77777777" w:rsidR="00AF1CD8" w:rsidRDefault="00AF1CD8" w:rsidP="00F2560F"/>
          <w:p w14:paraId="2D09D230" w14:textId="77777777" w:rsidR="00AF1CD8" w:rsidRDefault="00AF1CD8" w:rsidP="00F2560F"/>
          <w:p w14:paraId="6CD145B0" w14:textId="77777777" w:rsidR="00AF1CD8" w:rsidRDefault="00AF1CD8" w:rsidP="00F2560F"/>
          <w:p w14:paraId="336B715E" w14:textId="77777777" w:rsidR="00AF1CD8" w:rsidRDefault="00AF1CD8" w:rsidP="00F2560F"/>
        </w:tc>
      </w:tr>
      <w:tr w:rsidR="00AF1CD8" w14:paraId="3501672F" w14:textId="77777777" w:rsidTr="00F2560F">
        <w:tc>
          <w:tcPr>
            <w:tcW w:w="9330" w:type="dxa"/>
          </w:tcPr>
          <w:p w14:paraId="706CF38D" w14:textId="28E618F5" w:rsidR="00AF1CD8" w:rsidRDefault="00AF1CD8" w:rsidP="00F2560F">
            <w:r>
              <w:t>What buildings and improvements are fueling growth in your civilization’s</w:t>
            </w:r>
            <w:r>
              <w:t xml:space="preserve"> economy</w:t>
            </w:r>
            <w:r>
              <w:t>?</w:t>
            </w:r>
          </w:p>
          <w:p w14:paraId="1EC855B2" w14:textId="77777777" w:rsidR="00AF1CD8" w:rsidRDefault="00AF1CD8" w:rsidP="00F2560F"/>
          <w:p w14:paraId="068C4FAE" w14:textId="77777777" w:rsidR="00AF1CD8" w:rsidRDefault="00AF1CD8" w:rsidP="00F2560F"/>
          <w:p w14:paraId="4FD97AA9" w14:textId="77777777" w:rsidR="00AF1CD8" w:rsidRDefault="00AF1CD8" w:rsidP="00F2560F"/>
          <w:p w14:paraId="654384ED" w14:textId="77777777" w:rsidR="00AF1CD8" w:rsidRDefault="00AF1CD8" w:rsidP="00F2560F"/>
          <w:p w14:paraId="6A4F68A3" w14:textId="77777777" w:rsidR="00AF1CD8" w:rsidRDefault="00AF1CD8" w:rsidP="00F2560F"/>
          <w:p w14:paraId="036E2EAD" w14:textId="77777777" w:rsidR="00AF1CD8" w:rsidRDefault="00AF1CD8" w:rsidP="00F2560F"/>
        </w:tc>
      </w:tr>
      <w:tr w:rsidR="00AF1CD8" w14:paraId="4C7F7906" w14:textId="77777777" w:rsidTr="00F2560F">
        <w:tc>
          <w:tcPr>
            <w:tcW w:w="9330" w:type="dxa"/>
          </w:tcPr>
          <w:p w14:paraId="11E042BB" w14:textId="73CA01BF" w:rsidR="00AF1CD8" w:rsidRDefault="00AF1CD8" w:rsidP="00F2560F">
            <w:r>
              <w:t xml:space="preserve">What resources are fueling growth in your civilization’s </w:t>
            </w:r>
            <w:r>
              <w:t>economy</w:t>
            </w:r>
            <w:r>
              <w:t>?</w:t>
            </w:r>
          </w:p>
          <w:p w14:paraId="636CAC70" w14:textId="77777777" w:rsidR="00AF1CD8" w:rsidRDefault="00AF1CD8" w:rsidP="00F2560F"/>
          <w:p w14:paraId="5B2040D8" w14:textId="77777777" w:rsidR="00AF1CD8" w:rsidRDefault="00AF1CD8" w:rsidP="00F2560F"/>
          <w:p w14:paraId="7F64777B" w14:textId="77777777" w:rsidR="00AF1CD8" w:rsidRDefault="00AF1CD8" w:rsidP="00F2560F"/>
          <w:p w14:paraId="4C48A1CB" w14:textId="77777777" w:rsidR="00AF1CD8" w:rsidRDefault="00AF1CD8" w:rsidP="00F2560F"/>
          <w:p w14:paraId="1973C92E" w14:textId="77777777" w:rsidR="00AF1CD8" w:rsidRDefault="00AF1CD8" w:rsidP="00F2560F"/>
          <w:p w14:paraId="09F9BAC9" w14:textId="77777777" w:rsidR="00AF1CD8" w:rsidRDefault="00AF1CD8" w:rsidP="00F2560F"/>
        </w:tc>
      </w:tr>
      <w:tr w:rsidR="00AF1CD8" w14:paraId="78CAC3A3" w14:textId="77777777" w:rsidTr="00F2560F">
        <w:tc>
          <w:tcPr>
            <w:tcW w:w="9330" w:type="dxa"/>
          </w:tcPr>
          <w:p w14:paraId="5152CA5F" w14:textId="7B25E695" w:rsidR="00AF1CD8" w:rsidRDefault="00AF1CD8" w:rsidP="00F2560F">
            <w:r>
              <w:t xml:space="preserve">What challenges is your civilization facing that you feel need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conomic</w:t>
            </w:r>
            <w:proofErr w:type="spellEnd"/>
            <w:r>
              <w:t xml:space="preserve"> solution?</w:t>
            </w:r>
          </w:p>
          <w:p w14:paraId="702A8DA1" w14:textId="77777777" w:rsidR="00AF1CD8" w:rsidRDefault="00AF1CD8" w:rsidP="00F2560F"/>
          <w:p w14:paraId="2B8841A4" w14:textId="77777777" w:rsidR="00AF1CD8" w:rsidRDefault="00AF1CD8" w:rsidP="00F2560F"/>
          <w:p w14:paraId="254AF6A3" w14:textId="77777777" w:rsidR="00AF1CD8" w:rsidRDefault="00AF1CD8" w:rsidP="00F2560F"/>
          <w:p w14:paraId="47E49EAF" w14:textId="77777777" w:rsidR="00AF1CD8" w:rsidRDefault="00AF1CD8" w:rsidP="00F2560F"/>
          <w:p w14:paraId="28A886C1" w14:textId="77777777" w:rsidR="00AF1CD8" w:rsidRDefault="00AF1CD8" w:rsidP="00F2560F"/>
          <w:p w14:paraId="64465228" w14:textId="77777777" w:rsidR="00AF1CD8" w:rsidRDefault="00AF1CD8" w:rsidP="00F2560F"/>
        </w:tc>
      </w:tr>
      <w:tr w:rsidR="00AF1CD8" w14:paraId="5B067390" w14:textId="77777777" w:rsidTr="00F2560F">
        <w:tc>
          <w:tcPr>
            <w:tcW w:w="9330" w:type="dxa"/>
          </w:tcPr>
          <w:p w14:paraId="15C02EC4" w14:textId="1D9E2693" w:rsidR="00AF1CD8" w:rsidRDefault="00AF1CD8" w:rsidP="00F2560F">
            <w:r>
              <w:lastRenderedPageBreak/>
              <w:t xml:space="preserve">What technologies would help your civilization face its </w:t>
            </w:r>
            <w:r>
              <w:t>economy</w:t>
            </w:r>
            <w:r>
              <w:t xml:space="preserve"> challenges?  How could they be obtained?</w:t>
            </w:r>
          </w:p>
          <w:p w14:paraId="08CED412" w14:textId="77777777" w:rsidR="00AF1CD8" w:rsidRDefault="00AF1CD8" w:rsidP="00F2560F"/>
          <w:p w14:paraId="01AA793B" w14:textId="77777777" w:rsidR="00AF1CD8" w:rsidRDefault="00AF1CD8" w:rsidP="00F2560F"/>
          <w:p w14:paraId="03F972E0" w14:textId="77777777" w:rsidR="00AF1CD8" w:rsidRDefault="00AF1CD8" w:rsidP="00F2560F"/>
          <w:p w14:paraId="13B8B5D3" w14:textId="77777777" w:rsidR="00AF1CD8" w:rsidRDefault="00AF1CD8" w:rsidP="00F2560F"/>
          <w:p w14:paraId="30241DD6" w14:textId="77777777" w:rsidR="00AF1CD8" w:rsidRDefault="00AF1CD8" w:rsidP="00F2560F"/>
          <w:p w14:paraId="74995C30" w14:textId="77777777" w:rsidR="00AF1CD8" w:rsidRDefault="00AF1CD8" w:rsidP="00F2560F"/>
          <w:p w14:paraId="3A72A3E6" w14:textId="77777777" w:rsidR="00AF1CD8" w:rsidRDefault="00AF1CD8" w:rsidP="00F2560F"/>
        </w:tc>
      </w:tr>
      <w:tr w:rsidR="00AF1CD8" w14:paraId="02FE738F" w14:textId="77777777" w:rsidTr="00F2560F">
        <w:tc>
          <w:tcPr>
            <w:tcW w:w="9330" w:type="dxa"/>
          </w:tcPr>
          <w:p w14:paraId="218C4051" w14:textId="2A8F9BF6" w:rsidR="00AF1CD8" w:rsidRDefault="00AF1CD8" w:rsidP="00F2560F">
            <w:r>
              <w:t xml:space="preserve">What buildings or improvements would help your civilization face its </w:t>
            </w:r>
            <w:r>
              <w:t>economy</w:t>
            </w:r>
            <w:r>
              <w:t xml:space="preserve"> challenges?  How could they be obtained?</w:t>
            </w:r>
          </w:p>
          <w:p w14:paraId="1C8C3793" w14:textId="77777777" w:rsidR="00AF1CD8" w:rsidRDefault="00AF1CD8" w:rsidP="00F2560F"/>
          <w:p w14:paraId="4A3CB534" w14:textId="77777777" w:rsidR="00AF1CD8" w:rsidRDefault="00AF1CD8" w:rsidP="00F2560F"/>
          <w:p w14:paraId="16006B94" w14:textId="77777777" w:rsidR="00AF1CD8" w:rsidRDefault="00AF1CD8" w:rsidP="00F2560F"/>
          <w:p w14:paraId="292BBE85" w14:textId="77777777" w:rsidR="00AF1CD8" w:rsidRDefault="00AF1CD8" w:rsidP="00F2560F"/>
          <w:p w14:paraId="0E38BF2C" w14:textId="77777777" w:rsidR="00AF1CD8" w:rsidRDefault="00AF1CD8" w:rsidP="00F2560F"/>
          <w:p w14:paraId="320AC012" w14:textId="77777777" w:rsidR="00AF1CD8" w:rsidRDefault="00AF1CD8" w:rsidP="00F2560F"/>
          <w:p w14:paraId="61773825" w14:textId="77777777" w:rsidR="00AF1CD8" w:rsidRDefault="00AF1CD8" w:rsidP="00F2560F"/>
          <w:p w14:paraId="35B1D9D4" w14:textId="77777777" w:rsidR="00AF1CD8" w:rsidRDefault="00AF1CD8" w:rsidP="00F2560F"/>
        </w:tc>
      </w:tr>
      <w:tr w:rsidR="00AF1CD8" w14:paraId="65460BFF" w14:textId="77777777" w:rsidTr="00F2560F">
        <w:tc>
          <w:tcPr>
            <w:tcW w:w="9330" w:type="dxa"/>
          </w:tcPr>
          <w:p w14:paraId="76A3EABF" w14:textId="08752FB7" w:rsidR="00AF1CD8" w:rsidRDefault="00AF1CD8" w:rsidP="00F2560F">
            <w:r>
              <w:t xml:space="preserve">What resources would help your civilization face its </w:t>
            </w:r>
            <w:r>
              <w:t>economic</w:t>
            </w:r>
            <w:r>
              <w:t xml:space="preserve"> challenges?  Where are they?  How could they be obtained?</w:t>
            </w:r>
          </w:p>
          <w:p w14:paraId="09718B44" w14:textId="77777777" w:rsidR="00AF1CD8" w:rsidRDefault="00AF1CD8" w:rsidP="00F2560F"/>
          <w:p w14:paraId="63F86D11" w14:textId="77777777" w:rsidR="00AF1CD8" w:rsidRDefault="00AF1CD8" w:rsidP="00F2560F"/>
          <w:p w14:paraId="4C7D1C50" w14:textId="77777777" w:rsidR="00AF1CD8" w:rsidRDefault="00AF1CD8" w:rsidP="00F2560F"/>
          <w:p w14:paraId="76B3FB8E" w14:textId="77777777" w:rsidR="00AF1CD8" w:rsidRDefault="00AF1CD8" w:rsidP="00F2560F"/>
          <w:p w14:paraId="71C67643" w14:textId="77777777" w:rsidR="00AF1CD8" w:rsidRDefault="00AF1CD8" w:rsidP="00F2560F"/>
          <w:p w14:paraId="65B3D5F5" w14:textId="77777777" w:rsidR="00AF1CD8" w:rsidRDefault="00AF1CD8" w:rsidP="00F2560F"/>
          <w:p w14:paraId="3F240E51" w14:textId="77777777" w:rsidR="00AF1CD8" w:rsidRDefault="00AF1CD8" w:rsidP="00F2560F"/>
        </w:tc>
      </w:tr>
      <w:tr w:rsidR="00AF1CD8" w14:paraId="2024FD54" w14:textId="77777777" w:rsidTr="00F2560F">
        <w:tc>
          <w:tcPr>
            <w:tcW w:w="9330" w:type="dxa"/>
          </w:tcPr>
          <w:p w14:paraId="4B4715EB" w14:textId="377B66E5" w:rsidR="00AF1CD8" w:rsidRDefault="00AF1CD8" w:rsidP="00F2560F">
            <w:r>
              <w:t>How could the other ministers—Military, Culture, Technology—help with the development of your civilization’s economy</w:t>
            </w:r>
            <w:r>
              <w:t>?</w:t>
            </w:r>
          </w:p>
          <w:p w14:paraId="0120C1E0" w14:textId="77777777" w:rsidR="00AF1CD8" w:rsidRDefault="00AF1CD8" w:rsidP="00F2560F"/>
          <w:p w14:paraId="60BA5842" w14:textId="77777777" w:rsidR="00AF1CD8" w:rsidRDefault="00AF1CD8" w:rsidP="00F2560F"/>
          <w:p w14:paraId="67D8CA6C" w14:textId="77777777" w:rsidR="00AF1CD8" w:rsidRDefault="00AF1CD8" w:rsidP="00F2560F"/>
          <w:p w14:paraId="02DA6C80" w14:textId="77777777" w:rsidR="00AF1CD8" w:rsidRDefault="00AF1CD8" w:rsidP="00F2560F"/>
          <w:p w14:paraId="1081271F" w14:textId="77777777" w:rsidR="00AF1CD8" w:rsidRDefault="00AF1CD8" w:rsidP="00F2560F"/>
          <w:p w14:paraId="45C681B7" w14:textId="77777777" w:rsidR="00AF1CD8" w:rsidRDefault="00AF1CD8" w:rsidP="00F2560F"/>
          <w:p w14:paraId="6B6B35D3" w14:textId="77777777" w:rsidR="00AF1CD8" w:rsidRDefault="00AF1CD8" w:rsidP="00F2560F"/>
          <w:p w14:paraId="0AFCD285" w14:textId="77777777" w:rsidR="00AF1CD8" w:rsidRDefault="00AF1CD8" w:rsidP="00F2560F"/>
        </w:tc>
      </w:tr>
    </w:tbl>
    <w:p w14:paraId="0A110D8A" w14:textId="77777777" w:rsidR="00AF1CD8" w:rsidRDefault="00AF1CD8" w:rsidP="00AF1CD8">
      <w:pPr>
        <w:rPr>
          <w:b/>
          <w:sz w:val="28"/>
        </w:rPr>
        <w:sectPr w:rsidR="00AF1CD8" w:rsidSect="008418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78401A" w14:textId="77777777" w:rsidR="00AF1CD8" w:rsidRDefault="00AF1CD8" w:rsidP="00F6671B"/>
    <w:sectPr w:rsidR="00AF1CD8" w:rsidSect="0038741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CCFD" w14:textId="77777777" w:rsidR="00A75F9C" w:rsidRDefault="00A75F9C" w:rsidP="00A75F9C">
      <w:pPr>
        <w:spacing w:after="0" w:line="240" w:lineRule="auto"/>
      </w:pPr>
      <w:r>
        <w:separator/>
      </w:r>
    </w:p>
  </w:endnote>
  <w:endnote w:type="continuationSeparator" w:id="0">
    <w:p w14:paraId="1BDF3E1E" w14:textId="77777777" w:rsidR="00A75F9C" w:rsidRDefault="00A75F9C" w:rsidP="00A7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7F3B" w14:textId="77777777" w:rsidR="00A75F9C" w:rsidRDefault="00A75F9C" w:rsidP="00A75F9C">
      <w:pPr>
        <w:spacing w:after="0" w:line="240" w:lineRule="auto"/>
      </w:pPr>
      <w:r>
        <w:separator/>
      </w:r>
    </w:p>
  </w:footnote>
  <w:footnote w:type="continuationSeparator" w:id="0">
    <w:p w14:paraId="68192CD2" w14:textId="77777777" w:rsidR="00A75F9C" w:rsidRDefault="00A75F9C" w:rsidP="00A75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B4798"/>
    <w:multiLevelType w:val="hybridMultilevel"/>
    <w:tmpl w:val="916A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753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71B"/>
    <w:rsid w:val="001134FE"/>
    <w:rsid w:val="001727DA"/>
    <w:rsid w:val="001B13BF"/>
    <w:rsid w:val="0038741A"/>
    <w:rsid w:val="004E721E"/>
    <w:rsid w:val="00555B8C"/>
    <w:rsid w:val="00613B1E"/>
    <w:rsid w:val="008418D8"/>
    <w:rsid w:val="008D0044"/>
    <w:rsid w:val="009F2FB9"/>
    <w:rsid w:val="00A75F9C"/>
    <w:rsid w:val="00AF1CD8"/>
    <w:rsid w:val="00C33FF3"/>
    <w:rsid w:val="00F6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F8980E"/>
  <w15:chartTrackingRefBased/>
  <w15:docId w15:val="{29EEEFF9-4B60-49F6-B820-A6584271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71B"/>
    <w:pPr>
      <w:ind w:left="720"/>
      <w:contextualSpacing/>
    </w:pPr>
  </w:style>
  <w:style w:type="table" w:styleId="TableGrid">
    <w:name w:val="Table Grid"/>
    <w:basedOn w:val="TableNormal"/>
    <w:uiPriority w:val="39"/>
    <w:rsid w:val="00F6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5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F9C"/>
  </w:style>
  <w:style w:type="paragraph" w:styleId="Footer">
    <w:name w:val="footer"/>
    <w:basedOn w:val="Normal"/>
    <w:link w:val="FooterChar"/>
    <w:uiPriority w:val="99"/>
    <w:unhideWhenUsed/>
    <w:rsid w:val="00A75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BD06-C089-4723-92D5-F87ED488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14</Words>
  <Characters>5620</Characters>
  <Application>Microsoft Office Word</Application>
  <DocSecurity>0</DocSecurity>
  <Lines>8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aitens</dc:creator>
  <cp:keywords/>
  <dc:description/>
  <cp:lastModifiedBy>Peter Gaitens</cp:lastModifiedBy>
  <cp:revision>2</cp:revision>
  <cp:lastPrinted>2026-04-08T15:15:00Z</cp:lastPrinted>
  <dcterms:created xsi:type="dcterms:W3CDTF">2026-04-11T15:02:00Z</dcterms:created>
  <dcterms:modified xsi:type="dcterms:W3CDTF">2026-04-11T15:02:00Z</dcterms:modified>
</cp:coreProperties>
</file>